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/>
          <w:color w:val="5B9BD5" w:themeColor="accent1"/>
          <w:sz w:val="24"/>
        </w:rPr>
        <w:id w:val="2006474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0291C" w:rsidRDefault="002C719D" w:rsidP="002C090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EAF778A" wp14:editId="5C89D45B">
                <wp:simplePos x="0" y="0"/>
                <wp:positionH relativeFrom="margin">
                  <wp:posOffset>2148139</wp:posOffset>
                </wp:positionH>
                <wp:positionV relativeFrom="paragraph">
                  <wp:posOffset>-854710</wp:posOffset>
                </wp:positionV>
                <wp:extent cx="1721732" cy="1721732"/>
                <wp:effectExtent l="0" t="0" r="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721732" cy="17217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291C" w:rsidRPr="002C719D">
            <w:rPr>
              <w:noProof/>
              <w:color w:val="5B9BD5" w:themeColor="accent1"/>
              <w:sz w:val="18"/>
            </w:rPr>
            <w:drawing>
              <wp:inline distT="0" distB="0" distL="0" distR="0" wp14:anchorId="2EA47E34" wp14:editId="778A4DE1">
                <wp:extent cx="1064526" cy="563987"/>
                <wp:effectExtent l="247650" t="228600" r="231140" b="25527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306" cy="569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ernard MT Condensed" w:eastAsiaTheme="majorEastAsia" w:hAnsi="Bernard MT Condensed" w:cstheme="majorBidi"/>
              <w:color w:val="5B9BD5" w:themeColor="accent1"/>
              <w:sz w:val="72"/>
              <w:szCs w:val="7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Title"/>
            <w:tag w:val=""/>
            <w:id w:val="1735040861"/>
            <w:placeholder>
              <w:docPart w:val="1922ACCD1CB245098B46BCF9EDE51D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0291C" w:rsidRPr="00D51E82" w:rsidRDefault="000A47B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Bernard MT Condensed" w:eastAsiaTheme="majorEastAsia" w:hAnsi="Bernard MT Condensed" w:cstheme="majorBidi"/>
                  <w:color w:val="5B9BD5" w:themeColor="accent1"/>
                  <w:sz w:val="80"/>
                  <w:szCs w:val="80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DLD </w:t>
              </w:r>
              <w:r w:rsidR="00F0291C" w:rsidRPr="00D51E82"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Lab-0</w:t>
              </w:r>
              <w:r w:rsidR="00672456"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4</w:t>
              </w:r>
            </w:p>
          </w:sdtContent>
        </w:sdt>
        <w:sdt>
          <w:sdtPr>
            <w:rPr>
              <w:rFonts w:ascii="Bernard MT Condensed" w:eastAsiaTheme="majorEastAsia" w:hAnsi="Bernard MT Condensed" w:cstheme="majorBidi"/>
              <w:color w:val="5B9BD5" w:themeColor="accent1"/>
              <w:sz w:val="72"/>
              <w:szCs w:val="7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Subtitle"/>
            <w:tag w:val=""/>
            <w:id w:val="328029620"/>
            <w:placeholder>
              <w:docPart w:val="2E7C340101EE48289761D938720A86E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0291C" w:rsidRPr="00D51E82" w:rsidRDefault="00672456" w:rsidP="00D51E8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 w:rsidRPr="00672456"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Karnaugh</w:t>
              </w:r>
              <w:r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Map</w:t>
              </w:r>
            </w:p>
          </w:sdtContent>
        </w:sdt>
        <w:p w:rsidR="00F0291C" w:rsidRDefault="00F0291C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FDAAB66" wp14:editId="52EE28D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0291C" w:rsidRDefault="0023695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F0291C" w:rsidRDefault="004E0F6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0291C" w:rsidRPr="00F0291C">
                                      <w:rPr>
                                        <w:caps/>
                                        <w:color w:val="5B9BD5" w:themeColor="accent1"/>
                                      </w:rPr>
                                      <w:t>NATIONAL UNIVERSTIY OF COMPUTER AND EMERGING SCIENCES</w:t>
                                    </w:r>
                                    <w:r w:rsidR="00F0291C">
                                      <w:rPr>
                                        <w:caps/>
                                        <w:color w:val="5B9BD5" w:themeColor="accent1"/>
                                      </w:rPr>
                                      <w:t>, FAST- Peshawar Campus</w:t>
                                    </w:r>
                                  </w:sdtContent>
                                </w:sdt>
                              </w:p>
                              <w:p w:rsidR="00F0291C" w:rsidRDefault="004E0F6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C7A99" w:rsidRPr="00EC7A99">
                                      <w:rPr>
                                        <w:color w:val="5B9BD5" w:themeColor="accent1"/>
                                      </w:rPr>
                                      <w:t>Department Of Computer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0FDAAB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54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0291C" w:rsidRDefault="0023695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F0291C" w:rsidRDefault="004D117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0291C" w:rsidRPr="00F0291C">
                                <w:rPr>
                                  <w:caps/>
                                  <w:color w:val="5B9BD5" w:themeColor="accent1"/>
                                </w:rPr>
                                <w:t>NATIONAL UNIVERSTIY OF COMPUTER AND EMERGING SCIENCES</w:t>
                              </w:r>
                              <w:r w:rsidR="00F0291C">
                                <w:rPr>
                                  <w:caps/>
                                  <w:color w:val="5B9BD5" w:themeColor="accent1"/>
                                </w:rPr>
                                <w:t>, FAST- Peshawar Campus</w:t>
                              </w:r>
                            </w:sdtContent>
                          </w:sdt>
                        </w:p>
                        <w:p w:rsidR="00F0291C" w:rsidRDefault="004D117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C7A99" w:rsidRPr="00EC7A99">
                                <w:rPr>
                                  <w:color w:val="5B9BD5" w:themeColor="accent1"/>
                                </w:rPr>
                                <w:t>Department Of Computer Scien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5A2AB10" wp14:editId="1C893332">
                <wp:extent cx="545910" cy="344493"/>
                <wp:effectExtent l="228600" t="228600" r="216535" b="24638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942" cy="349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pic:spPr>
                    </pic:pic>
                  </a:graphicData>
                </a:graphic>
              </wp:inline>
            </w:drawing>
          </w:r>
        </w:p>
        <w:p w:rsidR="00F0291C" w:rsidRDefault="002C090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67DC959" wp14:editId="32A2406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6378</wp:posOffset>
                    </wp:positionV>
                    <wp:extent cx="5943600" cy="2210388"/>
                    <wp:effectExtent l="0" t="0" r="0" b="0"/>
                    <wp:wrapNone/>
                    <wp:docPr id="27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2103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F2856" w:rsidRPr="007F2856" w:rsidRDefault="002274DE" w:rsidP="007F2856">
                                <w:pPr>
                                  <w:jc w:val="center"/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nstructor: Engr. Waseem Ullah</w:t>
                                </w:r>
                              </w:p>
                              <w:p w:rsidR="00F4532C" w:rsidRPr="007F2856" w:rsidRDefault="0043755A" w:rsidP="007F2856">
                                <w:pPr>
                                  <w:jc w:val="center"/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L</w:t>
                                </w:r>
                                <w:r w:rsidR="002274DE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1005</w:t>
                                </w:r>
                                <w:r w:rsidR="002B396D" w:rsidRPr="007F2856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igital Logic Design-</w:t>
                                </w:r>
                                <w:r w:rsidR="002B396D" w:rsidRPr="007F2856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ab</w:t>
                                </w:r>
                              </w:p>
                              <w:p w:rsidR="00F4532C" w:rsidRPr="007F2856" w:rsidRDefault="002274DE" w:rsidP="007F2856">
                                <w:pPr>
                                  <w:jc w:val="center"/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MESTER SPRING 2022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7DC9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7" type="#_x0000_t202" style="position:absolute;left:0;text-align:left;margin-left:416.8pt;margin-top:5.25pt;width:468pt;height:174.0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" fillcolor="white [3201]" stroked="f" strokeweight=".5pt">
                    <v:textbox>
                      <w:txbxContent>
                        <w:p w:rsidR="007F2856" w:rsidRPr="007F2856" w:rsidRDefault="002274DE" w:rsidP="007F2856">
                          <w:pPr>
                            <w:jc w:val="center"/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nstructor: Engr. Waseem Ullah</w:t>
                          </w:r>
                        </w:p>
                        <w:p w:rsidR="00F4532C" w:rsidRPr="007F2856" w:rsidRDefault="0043755A" w:rsidP="007F2856">
                          <w:pPr>
                            <w:jc w:val="center"/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L</w:t>
                          </w:r>
                          <w:r w:rsidR="002274DE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1005</w:t>
                          </w:r>
                          <w:r w:rsidR="002B396D" w:rsidRPr="007F2856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– </w:t>
                          </w:r>
                          <w:r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igital Logic Design-</w:t>
                          </w:r>
                          <w:r w:rsidR="002B396D" w:rsidRPr="007F2856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ab</w:t>
                          </w:r>
                        </w:p>
                        <w:p w:rsidR="00F4532C" w:rsidRPr="007F2856" w:rsidRDefault="002274DE" w:rsidP="007F2856">
                          <w:pPr>
                            <w:jc w:val="center"/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MESTER SPRING 2022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0291C"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340283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098F" w:rsidRDefault="00EB098F">
          <w:pPr>
            <w:pStyle w:val="TOCHeading"/>
          </w:pPr>
          <w:r>
            <w:t>Contents</w:t>
          </w:r>
        </w:p>
        <w:p w:rsidR="00A22BC4" w:rsidRDefault="00EB098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56064" w:history="1">
            <w:r w:rsidR="00A22BC4" w:rsidRPr="00092919">
              <w:rPr>
                <w:rStyle w:val="Hyperlink"/>
                <w:noProof/>
              </w:rPr>
              <w:t>1.</w:t>
            </w:r>
            <w:r w:rsidR="00A22BC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2BC4" w:rsidRPr="00092919">
              <w:rPr>
                <w:rStyle w:val="Hyperlink"/>
                <w:noProof/>
              </w:rPr>
              <w:t>Objectives:</w:t>
            </w:r>
            <w:r w:rsidR="00A22BC4">
              <w:rPr>
                <w:noProof/>
                <w:webHidden/>
              </w:rPr>
              <w:tab/>
            </w:r>
            <w:r w:rsidR="00A22BC4">
              <w:rPr>
                <w:noProof/>
                <w:webHidden/>
              </w:rPr>
              <w:fldChar w:fldCharType="begin"/>
            </w:r>
            <w:r w:rsidR="00A22BC4">
              <w:rPr>
                <w:noProof/>
                <w:webHidden/>
              </w:rPr>
              <w:instrText xml:space="preserve"> PAGEREF _Toc74756064 \h </w:instrText>
            </w:r>
            <w:r w:rsidR="00A22BC4">
              <w:rPr>
                <w:noProof/>
                <w:webHidden/>
              </w:rPr>
            </w:r>
            <w:r w:rsidR="00A22BC4">
              <w:rPr>
                <w:noProof/>
                <w:webHidden/>
              </w:rPr>
              <w:fldChar w:fldCharType="separate"/>
            </w:r>
            <w:r w:rsidR="00A22BC4">
              <w:rPr>
                <w:noProof/>
                <w:webHidden/>
              </w:rPr>
              <w:t>2</w:t>
            </w:r>
            <w:r w:rsidR="00A22BC4">
              <w:rPr>
                <w:noProof/>
                <w:webHidden/>
              </w:rPr>
              <w:fldChar w:fldCharType="end"/>
            </w:r>
          </w:hyperlink>
        </w:p>
        <w:p w:rsidR="00A22BC4" w:rsidRDefault="004E0F6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56065" w:history="1">
            <w:r w:rsidR="00A22BC4" w:rsidRPr="00092919">
              <w:rPr>
                <w:rStyle w:val="Hyperlink"/>
                <w:noProof/>
              </w:rPr>
              <w:t>2.</w:t>
            </w:r>
            <w:r w:rsidR="00A22BC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2BC4" w:rsidRPr="00092919">
              <w:rPr>
                <w:rStyle w:val="Hyperlink"/>
                <w:noProof/>
              </w:rPr>
              <w:t>Outcomes :</w:t>
            </w:r>
            <w:r w:rsidR="00A22BC4">
              <w:rPr>
                <w:noProof/>
                <w:webHidden/>
              </w:rPr>
              <w:tab/>
            </w:r>
            <w:r w:rsidR="00A22BC4">
              <w:rPr>
                <w:noProof/>
                <w:webHidden/>
              </w:rPr>
              <w:fldChar w:fldCharType="begin"/>
            </w:r>
            <w:r w:rsidR="00A22BC4">
              <w:rPr>
                <w:noProof/>
                <w:webHidden/>
              </w:rPr>
              <w:instrText xml:space="preserve"> PAGEREF _Toc74756065 \h </w:instrText>
            </w:r>
            <w:r w:rsidR="00A22BC4">
              <w:rPr>
                <w:noProof/>
                <w:webHidden/>
              </w:rPr>
            </w:r>
            <w:r w:rsidR="00A22BC4">
              <w:rPr>
                <w:noProof/>
                <w:webHidden/>
              </w:rPr>
              <w:fldChar w:fldCharType="separate"/>
            </w:r>
            <w:r w:rsidR="00A22BC4">
              <w:rPr>
                <w:noProof/>
                <w:webHidden/>
              </w:rPr>
              <w:t>2</w:t>
            </w:r>
            <w:r w:rsidR="00A22BC4">
              <w:rPr>
                <w:noProof/>
                <w:webHidden/>
              </w:rPr>
              <w:fldChar w:fldCharType="end"/>
            </w:r>
          </w:hyperlink>
        </w:p>
        <w:p w:rsidR="00A22BC4" w:rsidRDefault="004E0F6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56066" w:history="1">
            <w:r w:rsidR="00A22BC4" w:rsidRPr="00092919">
              <w:rPr>
                <w:rStyle w:val="Hyperlink"/>
                <w:noProof/>
              </w:rPr>
              <w:t>3.</w:t>
            </w:r>
            <w:r w:rsidR="00A22BC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2BC4" w:rsidRPr="00092919">
              <w:rPr>
                <w:rStyle w:val="Hyperlink"/>
                <w:noProof/>
              </w:rPr>
              <w:t>Equipment Required:</w:t>
            </w:r>
            <w:r w:rsidR="00A22BC4">
              <w:rPr>
                <w:noProof/>
                <w:webHidden/>
              </w:rPr>
              <w:tab/>
            </w:r>
            <w:r w:rsidR="00A22BC4">
              <w:rPr>
                <w:noProof/>
                <w:webHidden/>
              </w:rPr>
              <w:fldChar w:fldCharType="begin"/>
            </w:r>
            <w:r w:rsidR="00A22BC4">
              <w:rPr>
                <w:noProof/>
                <w:webHidden/>
              </w:rPr>
              <w:instrText xml:space="preserve"> PAGEREF _Toc74756066 \h </w:instrText>
            </w:r>
            <w:r w:rsidR="00A22BC4">
              <w:rPr>
                <w:noProof/>
                <w:webHidden/>
              </w:rPr>
            </w:r>
            <w:r w:rsidR="00A22BC4">
              <w:rPr>
                <w:noProof/>
                <w:webHidden/>
              </w:rPr>
              <w:fldChar w:fldCharType="separate"/>
            </w:r>
            <w:r w:rsidR="00A22BC4">
              <w:rPr>
                <w:noProof/>
                <w:webHidden/>
              </w:rPr>
              <w:t>2</w:t>
            </w:r>
            <w:r w:rsidR="00A22BC4">
              <w:rPr>
                <w:noProof/>
                <w:webHidden/>
              </w:rPr>
              <w:fldChar w:fldCharType="end"/>
            </w:r>
          </w:hyperlink>
        </w:p>
        <w:p w:rsidR="00A22BC4" w:rsidRDefault="004E0F6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56067" w:history="1">
            <w:r w:rsidR="00A22BC4" w:rsidRPr="00092919">
              <w:rPr>
                <w:rStyle w:val="Hyperlink"/>
                <w:noProof/>
              </w:rPr>
              <w:t>1-</w:t>
            </w:r>
            <w:r w:rsidR="00A22BC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2BC4" w:rsidRPr="00092919">
              <w:rPr>
                <w:rStyle w:val="Hyperlink"/>
                <w:noProof/>
              </w:rPr>
              <w:t>Simplification of 3 variable Boolean function using Kmap</w:t>
            </w:r>
            <w:r w:rsidR="00A22BC4">
              <w:rPr>
                <w:noProof/>
                <w:webHidden/>
              </w:rPr>
              <w:tab/>
            </w:r>
            <w:r w:rsidR="00A22BC4">
              <w:rPr>
                <w:noProof/>
                <w:webHidden/>
              </w:rPr>
              <w:fldChar w:fldCharType="begin"/>
            </w:r>
            <w:r w:rsidR="00A22BC4">
              <w:rPr>
                <w:noProof/>
                <w:webHidden/>
              </w:rPr>
              <w:instrText xml:space="preserve"> PAGEREF _Toc74756067 \h </w:instrText>
            </w:r>
            <w:r w:rsidR="00A22BC4">
              <w:rPr>
                <w:noProof/>
                <w:webHidden/>
              </w:rPr>
            </w:r>
            <w:r w:rsidR="00A22BC4">
              <w:rPr>
                <w:noProof/>
                <w:webHidden/>
              </w:rPr>
              <w:fldChar w:fldCharType="separate"/>
            </w:r>
            <w:r w:rsidR="00A22BC4">
              <w:rPr>
                <w:noProof/>
                <w:webHidden/>
              </w:rPr>
              <w:t>2</w:t>
            </w:r>
            <w:r w:rsidR="00A22BC4">
              <w:rPr>
                <w:noProof/>
                <w:webHidden/>
              </w:rPr>
              <w:fldChar w:fldCharType="end"/>
            </w:r>
          </w:hyperlink>
        </w:p>
        <w:p w:rsidR="00A22BC4" w:rsidRDefault="004E0F6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56068" w:history="1">
            <w:r w:rsidR="00A22BC4" w:rsidRPr="00092919">
              <w:rPr>
                <w:rStyle w:val="Hyperlink"/>
                <w:noProof/>
              </w:rPr>
              <w:t>1.</w:t>
            </w:r>
            <w:r w:rsidR="00A22BC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2BC4" w:rsidRPr="00092919">
              <w:rPr>
                <w:rStyle w:val="Hyperlink"/>
                <w:noProof/>
              </w:rPr>
              <w:t>Min term(product)</w:t>
            </w:r>
            <w:r w:rsidR="00A22BC4">
              <w:rPr>
                <w:noProof/>
                <w:webHidden/>
              </w:rPr>
              <w:tab/>
            </w:r>
            <w:r w:rsidR="00A22BC4">
              <w:rPr>
                <w:noProof/>
                <w:webHidden/>
              </w:rPr>
              <w:fldChar w:fldCharType="begin"/>
            </w:r>
            <w:r w:rsidR="00A22BC4">
              <w:rPr>
                <w:noProof/>
                <w:webHidden/>
              </w:rPr>
              <w:instrText xml:space="preserve"> PAGEREF _Toc74756068 \h </w:instrText>
            </w:r>
            <w:r w:rsidR="00A22BC4">
              <w:rPr>
                <w:noProof/>
                <w:webHidden/>
              </w:rPr>
            </w:r>
            <w:r w:rsidR="00A22BC4">
              <w:rPr>
                <w:noProof/>
                <w:webHidden/>
              </w:rPr>
              <w:fldChar w:fldCharType="separate"/>
            </w:r>
            <w:r w:rsidR="00A22BC4">
              <w:rPr>
                <w:noProof/>
                <w:webHidden/>
              </w:rPr>
              <w:t>3</w:t>
            </w:r>
            <w:r w:rsidR="00A22BC4">
              <w:rPr>
                <w:noProof/>
                <w:webHidden/>
              </w:rPr>
              <w:fldChar w:fldCharType="end"/>
            </w:r>
          </w:hyperlink>
        </w:p>
        <w:p w:rsidR="00A22BC4" w:rsidRDefault="004E0F6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56069" w:history="1">
            <w:r w:rsidR="00A22BC4" w:rsidRPr="00092919">
              <w:rPr>
                <w:rStyle w:val="Hyperlink"/>
                <w:noProof/>
              </w:rPr>
              <w:t>2.</w:t>
            </w:r>
            <w:r w:rsidR="00A22BC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2BC4" w:rsidRPr="00092919">
              <w:rPr>
                <w:rStyle w:val="Hyperlink"/>
                <w:noProof/>
              </w:rPr>
              <w:t>Max term(SUM)</w:t>
            </w:r>
            <w:r w:rsidR="00A22BC4">
              <w:rPr>
                <w:noProof/>
                <w:webHidden/>
              </w:rPr>
              <w:tab/>
            </w:r>
            <w:r w:rsidR="00A22BC4">
              <w:rPr>
                <w:noProof/>
                <w:webHidden/>
              </w:rPr>
              <w:fldChar w:fldCharType="begin"/>
            </w:r>
            <w:r w:rsidR="00A22BC4">
              <w:rPr>
                <w:noProof/>
                <w:webHidden/>
              </w:rPr>
              <w:instrText xml:space="preserve"> PAGEREF _Toc74756069 \h </w:instrText>
            </w:r>
            <w:r w:rsidR="00A22BC4">
              <w:rPr>
                <w:noProof/>
                <w:webHidden/>
              </w:rPr>
            </w:r>
            <w:r w:rsidR="00A22BC4">
              <w:rPr>
                <w:noProof/>
                <w:webHidden/>
              </w:rPr>
              <w:fldChar w:fldCharType="separate"/>
            </w:r>
            <w:r w:rsidR="00A22BC4">
              <w:rPr>
                <w:noProof/>
                <w:webHidden/>
              </w:rPr>
              <w:t>4</w:t>
            </w:r>
            <w:r w:rsidR="00A22BC4">
              <w:rPr>
                <w:noProof/>
                <w:webHidden/>
              </w:rPr>
              <w:fldChar w:fldCharType="end"/>
            </w:r>
          </w:hyperlink>
        </w:p>
        <w:p w:rsidR="00A22BC4" w:rsidRDefault="004E0F6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56070" w:history="1">
            <w:r w:rsidR="00A22BC4" w:rsidRPr="00092919">
              <w:rPr>
                <w:rStyle w:val="Hyperlink"/>
                <w:noProof/>
              </w:rPr>
              <w:t>3.</w:t>
            </w:r>
            <w:r w:rsidR="00A22BC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2BC4" w:rsidRPr="00092919">
              <w:rPr>
                <w:rStyle w:val="Hyperlink"/>
                <w:noProof/>
              </w:rPr>
              <w:t>Min Term &amp; Max term</w:t>
            </w:r>
            <w:r w:rsidR="00A22BC4">
              <w:rPr>
                <w:noProof/>
                <w:webHidden/>
              </w:rPr>
              <w:tab/>
            </w:r>
            <w:r w:rsidR="00A22BC4">
              <w:rPr>
                <w:noProof/>
                <w:webHidden/>
              </w:rPr>
              <w:fldChar w:fldCharType="begin"/>
            </w:r>
            <w:r w:rsidR="00A22BC4">
              <w:rPr>
                <w:noProof/>
                <w:webHidden/>
              </w:rPr>
              <w:instrText xml:space="preserve"> PAGEREF _Toc74756070 \h </w:instrText>
            </w:r>
            <w:r w:rsidR="00A22BC4">
              <w:rPr>
                <w:noProof/>
                <w:webHidden/>
              </w:rPr>
            </w:r>
            <w:r w:rsidR="00A22BC4">
              <w:rPr>
                <w:noProof/>
                <w:webHidden/>
              </w:rPr>
              <w:fldChar w:fldCharType="separate"/>
            </w:r>
            <w:r w:rsidR="00A22BC4">
              <w:rPr>
                <w:noProof/>
                <w:webHidden/>
              </w:rPr>
              <w:t>4</w:t>
            </w:r>
            <w:r w:rsidR="00A22BC4">
              <w:rPr>
                <w:noProof/>
                <w:webHidden/>
              </w:rPr>
              <w:fldChar w:fldCharType="end"/>
            </w:r>
          </w:hyperlink>
        </w:p>
        <w:p w:rsidR="00A22BC4" w:rsidRDefault="004E0F6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56071" w:history="1">
            <w:r w:rsidR="00A22BC4" w:rsidRPr="00092919">
              <w:rPr>
                <w:rStyle w:val="Hyperlink"/>
                <w:noProof/>
              </w:rPr>
              <w:t>4.</w:t>
            </w:r>
            <w:r w:rsidR="00A22BC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2BC4" w:rsidRPr="00092919">
              <w:rPr>
                <w:rStyle w:val="Hyperlink"/>
                <w:noProof/>
              </w:rPr>
              <w:t>Sum of Product (Min Term)</w:t>
            </w:r>
            <w:r w:rsidR="00A22BC4">
              <w:rPr>
                <w:noProof/>
                <w:webHidden/>
              </w:rPr>
              <w:tab/>
            </w:r>
            <w:r w:rsidR="00A22BC4">
              <w:rPr>
                <w:noProof/>
                <w:webHidden/>
              </w:rPr>
              <w:fldChar w:fldCharType="begin"/>
            </w:r>
            <w:r w:rsidR="00A22BC4">
              <w:rPr>
                <w:noProof/>
                <w:webHidden/>
              </w:rPr>
              <w:instrText xml:space="preserve"> PAGEREF _Toc74756071 \h </w:instrText>
            </w:r>
            <w:r w:rsidR="00A22BC4">
              <w:rPr>
                <w:noProof/>
                <w:webHidden/>
              </w:rPr>
            </w:r>
            <w:r w:rsidR="00A22BC4">
              <w:rPr>
                <w:noProof/>
                <w:webHidden/>
              </w:rPr>
              <w:fldChar w:fldCharType="separate"/>
            </w:r>
            <w:r w:rsidR="00A22BC4">
              <w:rPr>
                <w:noProof/>
                <w:webHidden/>
              </w:rPr>
              <w:t>5</w:t>
            </w:r>
            <w:r w:rsidR="00A22BC4">
              <w:rPr>
                <w:noProof/>
                <w:webHidden/>
              </w:rPr>
              <w:fldChar w:fldCharType="end"/>
            </w:r>
          </w:hyperlink>
        </w:p>
        <w:p w:rsidR="00A22BC4" w:rsidRDefault="004E0F6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56072" w:history="1">
            <w:r w:rsidR="00A22BC4" w:rsidRPr="00092919">
              <w:rPr>
                <w:rStyle w:val="Hyperlink"/>
                <w:noProof/>
              </w:rPr>
              <w:t>5.</w:t>
            </w:r>
            <w:r w:rsidR="00A22BC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2BC4" w:rsidRPr="00092919">
              <w:rPr>
                <w:rStyle w:val="Hyperlink"/>
                <w:noProof/>
              </w:rPr>
              <w:t>Product of Sum (Max term)</w:t>
            </w:r>
            <w:r w:rsidR="00A22BC4">
              <w:rPr>
                <w:noProof/>
                <w:webHidden/>
              </w:rPr>
              <w:tab/>
            </w:r>
            <w:r w:rsidR="00A22BC4">
              <w:rPr>
                <w:noProof/>
                <w:webHidden/>
              </w:rPr>
              <w:fldChar w:fldCharType="begin"/>
            </w:r>
            <w:r w:rsidR="00A22BC4">
              <w:rPr>
                <w:noProof/>
                <w:webHidden/>
              </w:rPr>
              <w:instrText xml:space="preserve"> PAGEREF _Toc74756072 \h </w:instrText>
            </w:r>
            <w:r w:rsidR="00A22BC4">
              <w:rPr>
                <w:noProof/>
                <w:webHidden/>
              </w:rPr>
            </w:r>
            <w:r w:rsidR="00A22BC4">
              <w:rPr>
                <w:noProof/>
                <w:webHidden/>
              </w:rPr>
              <w:fldChar w:fldCharType="separate"/>
            </w:r>
            <w:r w:rsidR="00A22BC4">
              <w:rPr>
                <w:noProof/>
                <w:webHidden/>
              </w:rPr>
              <w:t>6</w:t>
            </w:r>
            <w:r w:rsidR="00A22BC4">
              <w:rPr>
                <w:noProof/>
                <w:webHidden/>
              </w:rPr>
              <w:fldChar w:fldCharType="end"/>
            </w:r>
          </w:hyperlink>
        </w:p>
        <w:p w:rsidR="00A22BC4" w:rsidRDefault="004E0F6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56073" w:history="1">
            <w:r w:rsidR="00A22BC4" w:rsidRPr="00092919">
              <w:rPr>
                <w:rStyle w:val="Hyperlink"/>
                <w:noProof/>
              </w:rPr>
              <w:t>6.</w:t>
            </w:r>
            <w:r w:rsidR="00A22BC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2BC4" w:rsidRPr="00092919">
              <w:rPr>
                <w:rStyle w:val="Hyperlink"/>
                <w:noProof/>
              </w:rPr>
              <w:t>Karnaugh Map</w:t>
            </w:r>
            <w:r w:rsidR="00A22BC4">
              <w:rPr>
                <w:noProof/>
                <w:webHidden/>
              </w:rPr>
              <w:tab/>
            </w:r>
            <w:r w:rsidR="00A22BC4">
              <w:rPr>
                <w:noProof/>
                <w:webHidden/>
              </w:rPr>
              <w:fldChar w:fldCharType="begin"/>
            </w:r>
            <w:r w:rsidR="00A22BC4">
              <w:rPr>
                <w:noProof/>
                <w:webHidden/>
              </w:rPr>
              <w:instrText xml:space="preserve"> PAGEREF _Toc74756073 \h </w:instrText>
            </w:r>
            <w:r w:rsidR="00A22BC4">
              <w:rPr>
                <w:noProof/>
                <w:webHidden/>
              </w:rPr>
            </w:r>
            <w:r w:rsidR="00A22BC4">
              <w:rPr>
                <w:noProof/>
                <w:webHidden/>
              </w:rPr>
              <w:fldChar w:fldCharType="separate"/>
            </w:r>
            <w:r w:rsidR="00A22BC4">
              <w:rPr>
                <w:noProof/>
                <w:webHidden/>
              </w:rPr>
              <w:t>8</w:t>
            </w:r>
            <w:r w:rsidR="00A22BC4">
              <w:rPr>
                <w:noProof/>
                <w:webHidden/>
              </w:rPr>
              <w:fldChar w:fldCharType="end"/>
            </w:r>
          </w:hyperlink>
        </w:p>
        <w:p w:rsidR="00A22BC4" w:rsidRDefault="004E0F6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56074" w:history="1">
            <w:r w:rsidR="00A22BC4" w:rsidRPr="00092919">
              <w:rPr>
                <w:rStyle w:val="Hyperlink"/>
                <w:noProof/>
              </w:rPr>
              <w:t>7.</w:t>
            </w:r>
            <w:r w:rsidR="00A22BC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2BC4" w:rsidRPr="00092919">
              <w:rPr>
                <w:rStyle w:val="Hyperlink"/>
                <w:noProof/>
              </w:rPr>
              <w:t>Lab Task</w:t>
            </w:r>
            <w:r w:rsidR="00A22BC4">
              <w:rPr>
                <w:noProof/>
                <w:webHidden/>
              </w:rPr>
              <w:tab/>
            </w:r>
            <w:r w:rsidR="00A22BC4">
              <w:rPr>
                <w:noProof/>
                <w:webHidden/>
              </w:rPr>
              <w:fldChar w:fldCharType="begin"/>
            </w:r>
            <w:r w:rsidR="00A22BC4">
              <w:rPr>
                <w:noProof/>
                <w:webHidden/>
              </w:rPr>
              <w:instrText xml:space="preserve"> PAGEREF _Toc74756074 \h </w:instrText>
            </w:r>
            <w:r w:rsidR="00A22BC4">
              <w:rPr>
                <w:noProof/>
                <w:webHidden/>
              </w:rPr>
            </w:r>
            <w:r w:rsidR="00A22BC4">
              <w:rPr>
                <w:noProof/>
                <w:webHidden/>
              </w:rPr>
              <w:fldChar w:fldCharType="separate"/>
            </w:r>
            <w:r w:rsidR="00A22BC4">
              <w:rPr>
                <w:noProof/>
                <w:webHidden/>
              </w:rPr>
              <w:t>13</w:t>
            </w:r>
            <w:r w:rsidR="00A22BC4">
              <w:rPr>
                <w:noProof/>
                <w:webHidden/>
              </w:rPr>
              <w:fldChar w:fldCharType="end"/>
            </w:r>
          </w:hyperlink>
        </w:p>
        <w:p w:rsidR="00EB098F" w:rsidRDefault="00EB098F">
          <w:r>
            <w:rPr>
              <w:b/>
              <w:bCs/>
              <w:noProof/>
            </w:rPr>
            <w:fldChar w:fldCharType="end"/>
          </w:r>
        </w:p>
      </w:sdtContent>
    </w:sdt>
    <w:p w:rsidR="00665B7F" w:rsidRDefault="00665B7F">
      <w:r>
        <w:br w:type="page"/>
      </w:r>
    </w:p>
    <w:p w:rsidR="00216461" w:rsidRDefault="00216461" w:rsidP="00216461">
      <w:pPr>
        <w:pStyle w:val="Heading1"/>
        <w:numPr>
          <w:ilvl w:val="0"/>
          <w:numId w:val="33"/>
        </w:numPr>
      </w:pPr>
      <w:bookmarkStart w:id="2" w:name="_Toc74756064"/>
      <w:r>
        <w:lastRenderedPageBreak/>
        <w:t>Objectives:</w:t>
      </w:r>
      <w:bookmarkEnd w:id="2"/>
    </w:p>
    <w:p w:rsidR="00216461" w:rsidRDefault="00216461" w:rsidP="00216461">
      <w:r>
        <w:t xml:space="preserve">3/4 variable Boolean function simplification using K-map in SOP (sum of products)  and POS (product of sums ) forms </w:t>
      </w:r>
    </w:p>
    <w:p w:rsidR="00216461" w:rsidRDefault="00216461" w:rsidP="00216461">
      <w:r>
        <w:t xml:space="preserve">Implementation of simplified expressions using AND, OR and NOT gates     </w:t>
      </w:r>
    </w:p>
    <w:p w:rsidR="00216461" w:rsidRDefault="00216461" w:rsidP="00216461">
      <w:r>
        <w:t>Implementation of simplified expressions using NAND and NOR gates</w:t>
      </w:r>
    </w:p>
    <w:p w:rsidR="00216461" w:rsidRDefault="00493EBE" w:rsidP="00216461">
      <w:pPr>
        <w:pStyle w:val="Heading1"/>
        <w:numPr>
          <w:ilvl w:val="0"/>
          <w:numId w:val="33"/>
        </w:numPr>
      </w:pPr>
      <w:r>
        <w:t>Outcomes:</w:t>
      </w:r>
    </w:p>
    <w:p w:rsidR="00216461" w:rsidRDefault="00216461" w:rsidP="00216461">
      <w:r>
        <w:t xml:space="preserve">            Students should be able to</w:t>
      </w:r>
    </w:p>
    <w:p w:rsidR="00216461" w:rsidRDefault="00216461" w:rsidP="00216461">
      <w:r>
        <w:t xml:space="preserve">            Simplify, implement and verify 3/4 variable Boolean expressions in SOP and POS forms, </w:t>
      </w:r>
    </w:p>
    <w:p w:rsidR="00216461" w:rsidRDefault="00216461" w:rsidP="00216461">
      <w:r>
        <w:t xml:space="preserve">            and using only NAND and only NOR gates.</w:t>
      </w:r>
    </w:p>
    <w:p w:rsidR="00216461" w:rsidRDefault="00216461" w:rsidP="00216461">
      <w:pPr>
        <w:pStyle w:val="Heading1"/>
        <w:numPr>
          <w:ilvl w:val="0"/>
          <w:numId w:val="33"/>
        </w:numPr>
      </w:pPr>
      <w:bookmarkStart w:id="3" w:name="_Toc74756066"/>
      <w:r>
        <w:t>Equipment Required:</w:t>
      </w:r>
      <w:bookmarkEnd w:id="3"/>
    </w:p>
    <w:p w:rsidR="00216461" w:rsidRDefault="00216461" w:rsidP="000917F3">
      <w:pPr>
        <w:pStyle w:val="ListParagraph"/>
        <w:numPr>
          <w:ilvl w:val="0"/>
          <w:numId w:val="37"/>
        </w:numPr>
      </w:pPr>
      <w:r>
        <w:t>DEV-2765E Trainer Board</w:t>
      </w:r>
      <w:r w:rsidR="00F505AA">
        <w:rPr>
          <w:rFonts w:eastAsia="Times New Roman" w:cs="Times New Roman"/>
          <w:szCs w:val="24"/>
        </w:rPr>
        <w:t>/ Multisim 14.2 /Logic.ly</w:t>
      </w:r>
    </w:p>
    <w:p w:rsidR="00216461" w:rsidRDefault="00216461" w:rsidP="000917F3">
      <w:pPr>
        <w:pStyle w:val="ListParagraph"/>
        <w:numPr>
          <w:ilvl w:val="0"/>
          <w:numId w:val="37"/>
        </w:numPr>
      </w:pPr>
      <w:r>
        <w:t>7404 hex NOT (Inverter) gate IC</w:t>
      </w:r>
    </w:p>
    <w:p w:rsidR="00216461" w:rsidRDefault="00216461" w:rsidP="000917F3">
      <w:pPr>
        <w:pStyle w:val="ListParagraph"/>
        <w:numPr>
          <w:ilvl w:val="0"/>
          <w:numId w:val="37"/>
        </w:numPr>
      </w:pPr>
      <w:r>
        <w:t>7408 quad 2-input AND gate IC</w:t>
      </w:r>
    </w:p>
    <w:p w:rsidR="00216461" w:rsidRDefault="00216461" w:rsidP="000917F3">
      <w:pPr>
        <w:pStyle w:val="ListParagraph"/>
        <w:numPr>
          <w:ilvl w:val="0"/>
          <w:numId w:val="37"/>
        </w:numPr>
      </w:pPr>
      <w:r>
        <w:t>7432 quad 2-input OR gate IC</w:t>
      </w:r>
    </w:p>
    <w:p w:rsidR="00216461" w:rsidRDefault="00216461" w:rsidP="000917F3">
      <w:pPr>
        <w:pStyle w:val="ListParagraph"/>
        <w:numPr>
          <w:ilvl w:val="0"/>
          <w:numId w:val="37"/>
        </w:numPr>
      </w:pPr>
      <w:r>
        <w:t>7400 quad 2-input NAND gate ICs</w:t>
      </w:r>
    </w:p>
    <w:p w:rsidR="00216461" w:rsidRDefault="00216461" w:rsidP="000917F3">
      <w:pPr>
        <w:pStyle w:val="ListParagraph"/>
        <w:numPr>
          <w:ilvl w:val="0"/>
          <w:numId w:val="37"/>
        </w:numPr>
      </w:pPr>
      <w:r>
        <w:t>7402 quad 2-input NOR gate ICs</w:t>
      </w:r>
    </w:p>
    <w:p w:rsidR="00493EBE" w:rsidRDefault="00493EBE" w:rsidP="000917F3">
      <w:pPr>
        <w:pStyle w:val="ListParagraph"/>
        <w:numPr>
          <w:ilvl w:val="0"/>
          <w:numId w:val="37"/>
        </w:numPr>
      </w:pPr>
      <w:r>
        <w:t>Multisim / Logicly</w:t>
      </w:r>
    </w:p>
    <w:p w:rsidR="00216461" w:rsidRDefault="00216461" w:rsidP="00216461">
      <w:pPr>
        <w:pStyle w:val="Heading1"/>
        <w:numPr>
          <w:ilvl w:val="0"/>
          <w:numId w:val="34"/>
        </w:numPr>
      </w:pPr>
      <w:bookmarkStart w:id="4" w:name="_Toc74756067"/>
      <w:r>
        <w:t>Simplification of 3 variable Boolean function using Kmap</w:t>
      </w:r>
      <w:bookmarkEnd w:id="4"/>
      <w:r>
        <w:t xml:space="preserve"> </w:t>
      </w:r>
    </w:p>
    <w:p w:rsidR="00216461" w:rsidRDefault="00216461" w:rsidP="00216461">
      <w:r>
        <w:t>In  the lab  there are 2 ACs and a door . There is a monitoring room as well . If  any of the AC is on , AND  the  door is open ( i.e logic one for the door ) , then  an output signal (i.e  logic 1 ) is issued to the monitoring room , otherwise output remains zero .</w:t>
      </w:r>
    </w:p>
    <w:p w:rsidR="00216461" w:rsidRDefault="00216461" w:rsidP="00216461">
      <w:r>
        <w:t>Make a truth table corresponding to the above scenario, use A1 and A2 for ACs and D for door and S for output signal , simplify the Boolean function into</w:t>
      </w:r>
    </w:p>
    <w:p w:rsidR="00216461" w:rsidRDefault="00216461" w:rsidP="00216461">
      <w:r>
        <w:t xml:space="preserve"> (a) sum-of-products form         and        (b) product-of-sums form</w:t>
      </w:r>
    </w:p>
    <w:p w:rsidR="00665B7F" w:rsidRDefault="001B3564" w:rsidP="001B3564">
      <w:pPr>
        <w:pStyle w:val="Heading1"/>
        <w:numPr>
          <w:ilvl w:val="0"/>
          <w:numId w:val="32"/>
        </w:numPr>
      </w:pPr>
      <w:bookmarkStart w:id="5" w:name="_Toc74756068"/>
      <w:r w:rsidRPr="001B3564">
        <w:lastRenderedPageBreak/>
        <w:t>Min term(product)</w:t>
      </w:r>
      <w:bookmarkEnd w:id="5"/>
    </w:p>
    <w:p w:rsidR="001B3564" w:rsidRDefault="00CE7BE4" w:rsidP="00CE7BE4">
      <w:r w:rsidRPr="00CE7BE4">
        <w:t>Minterm is product of boolean variables either in no</w:t>
      </w:r>
      <w:r>
        <w:t xml:space="preserve">rmal form or complemented form. </w:t>
      </w:r>
      <w:r w:rsidRPr="00CE7BE4">
        <w:t>In Minterm, we look for the functions where the output results in “1”</w:t>
      </w:r>
    </w:p>
    <w:p w:rsidR="009B30B2" w:rsidRDefault="009B30B2" w:rsidP="00CE7BE4">
      <w:r w:rsidRPr="009B30B2">
        <w:rPr>
          <w:noProof/>
        </w:rPr>
        <w:drawing>
          <wp:inline distT="0" distB="0" distL="0" distR="0" wp14:anchorId="669BD78A" wp14:editId="03A8A752">
            <wp:extent cx="5737767" cy="3158837"/>
            <wp:effectExtent l="0" t="0" r="0" b="381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449" cy="31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D3" w:rsidRDefault="007D78D3" w:rsidP="007D78D3">
      <w:pPr>
        <w:spacing w:line="259" w:lineRule="auto"/>
        <w:jc w:val="left"/>
      </w:pPr>
      <w:r>
        <w:br w:type="page"/>
      </w:r>
    </w:p>
    <w:p w:rsidR="009B30B2" w:rsidRDefault="0072587C" w:rsidP="0072587C">
      <w:pPr>
        <w:pStyle w:val="Heading1"/>
        <w:numPr>
          <w:ilvl w:val="0"/>
          <w:numId w:val="32"/>
        </w:numPr>
      </w:pPr>
      <w:bookmarkStart w:id="6" w:name="_Toc74756069"/>
      <w:r w:rsidRPr="0072587C">
        <w:lastRenderedPageBreak/>
        <w:t>Max term(SUM)</w:t>
      </w:r>
      <w:bookmarkEnd w:id="6"/>
    </w:p>
    <w:p w:rsidR="0095055D" w:rsidRPr="0095055D" w:rsidRDefault="00AB2257" w:rsidP="00C95906">
      <w:r w:rsidRPr="007D78D3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27B4A0" wp14:editId="2649550A">
                <wp:simplePos x="0" y="0"/>
                <wp:positionH relativeFrom="margin">
                  <wp:posOffset>213756</wp:posOffset>
                </wp:positionH>
                <wp:positionV relativeFrom="paragraph">
                  <wp:posOffset>589791</wp:posOffset>
                </wp:positionV>
                <wp:extent cx="5379522" cy="2980707"/>
                <wp:effectExtent l="0" t="0" r="0" b="0"/>
                <wp:wrapNone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522" cy="2980707"/>
                          <a:chOff x="0" y="0"/>
                          <a:chExt cx="5947955" cy="385291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70692"/>
                          <a:stretch/>
                        </pic:blipFill>
                        <pic:spPr>
                          <a:xfrm>
                            <a:off x="3857898" y="0"/>
                            <a:ext cx="2090057" cy="38420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r="46054"/>
                          <a:stretch/>
                        </pic:blipFill>
                        <pic:spPr>
                          <a:xfrm>
                            <a:off x="0" y="0"/>
                            <a:ext cx="3857898" cy="3852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FCD9E83" id="Group 4" o:spid="_x0000_s1026" style="position:absolute;margin-left:16.85pt;margin-top:46.45pt;width:423.6pt;height:234.7pt;z-index:251670528;mso-position-horizontal-relative:margin;mso-width-relative:margin;mso-height-relative:margin" coordsize="59479,38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578;width:20901;height:3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">
                  <v:imagedata r:id="rId14" o:title="" cropleft="46329f"/>
                  <v:path arrowok="t"/>
                </v:shape>
                <v:shape id="Picture 3" o:spid="_x0000_s1028" type="#_x0000_t75" style="position:absolute;width:38578;height:38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">
                  <v:imagedata r:id="rId14" o:title="" cropright="30182f"/>
                  <v:path arrowok="t"/>
                </v:shape>
                <w10:wrap anchorx="margin"/>
              </v:group>
            </w:pict>
          </mc:Fallback>
        </mc:AlternateContent>
      </w:r>
      <w:r w:rsidR="00C95906" w:rsidRPr="00C95906">
        <w:t>Maxterm is sum of boolean variables either in no</w:t>
      </w:r>
      <w:r w:rsidR="00C95906">
        <w:t xml:space="preserve">rmal form or complemented form. </w:t>
      </w:r>
      <w:r w:rsidR="00C95906" w:rsidRPr="00C95906">
        <w:t>In Maxterm we look for function where the output results in “0”</w:t>
      </w:r>
    </w:p>
    <w:p w:rsidR="003B4D5F" w:rsidRDefault="003B4D5F" w:rsidP="00CE7BE4"/>
    <w:p w:rsidR="00AB2257" w:rsidRDefault="00AB2257" w:rsidP="00CE7BE4"/>
    <w:p w:rsidR="00AB2257" w:rsidRDefault="00AB2257" w:rsidP="00CE7BE4"/>
    <w:p w:rsidR="00AB2257" w:rsidRDefault="00AB2257" w:rsidP="00CE7BE4"/>
    <w:p w:rsidR="00AB2257" w:rsidRDefault="00AB2257" w:rsidP="00CE7BE4"/>
    <w:p w:rsidR="00AB2257" w:rsidRDefault="00AB2257" w:rsidP="00CE7BE4"/>
    <w:p w:rsidR="00AB2257" w:rsidRDefault="00AB2257" w:rsidP="00CE7BE4"/>
    <w:p w:rsidR="00AB2257" w:rsidRDefault="00AB2257" w:rsidP="00CE7BE4"/>
    <w:p w:rsidR="00AB2257" w:rsidRDefault="00AB2257" w:rsidP="0041386B">
      <w:pPr>
        <w:pStyle w:val="Heading1"/>
        <w:numPr>
          <w:ilvl w:val="0"/>
          <w:numId w:val="32"/>
        </w:numPr>
      </w:pPr>
      <w:bookmarkStart w:id="7" w:name="_Toc74756070"/>
      <w:r w:rsidRPr="00AB2257">
        <w:t>Min Term &amp; Max term</w:t>
      </w:r>
      <w:bookmarkEnd w:id="7"/>
    </w:p>
    <w:p w:rsidR="0035709B" w:rsidRDefault="00347956" w:rsidP="0035709B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347956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inline distT="0" distB="0" distL="0" distR="0" wp14:anchorId="66501E4C" wp14:editId="2AA73642">
            <wp:extent cx="5943600" cy="349186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B4" w:rsidRDefault="00332CB4" w:rsidP="0035709B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32CB4" w:rsidRDefault="009F3437" w:rsidP="00C42FF0">
      <w:pPr>
        <w:pStyle w:val="Heading1"/>
        <w:numPr>
          <w:ilvl w:val="0"/>
          <w:numId w:val="32"/>
        </w:numPr>
      </w:pPr>
      <w:bookmarkStart w:id="8" w:name="_Toc74756071"/>
      <w:r w:rsidRPr="009F3437">
        <w:lastRenderedPageBreak/>
        <w:t xml:space="preserve">Sum of </w:t>
      </w:r>
      <w:r w:rsidR="007F15E9" w:rsidRPr="009F3437">
        <w:t>Product (</w:t>
      </w:r>
      <w:r w:rsidRPr="009F3437">
        <w:t>Min Term)</w:t>
      </w:r>
      <w:bookmarkEnd w:id="8"/>
    </w:p>
    <w:p w:rsidR="00D845FA" w:rsidRPr="00D845FA" w:rsidRDefault="00D845FA" w:rsidP="00D845FA">
      <w:r w:rsidRPr="00D845FA">
        <w:tab/>
        <w:t>The SOP (Sum of Product) is the methods for deducing a particular logic function. Conversely, SOP produces a logical expression comprised of the OR of the multiple AND terms</w:t>
      </w:r>
    </w:p>
    <w:p w:rsidR="0038715F" w:rsidRDefault="00D845FA" w:rsidP="00D845FA">
      <w:r w:rsidRPr="00D845FA">
        <w:tab/>
        <w:t>A Sum-Of-Products Boolean expression is exactly a set of Boolean terms added together, each term being a product of a combination of Boolean variables. To get the Sum of Products form from a truth table, OR together all of the min</w:t>
      </w:r>
      <w:r w:rsidR="009D492E">
        <w:t xml:space="preserve"> </w:t>
      </w:r>
      <w:r w:rsidRPr="00D845FA">
        <w:t>terms which has a value of 1.</w:t>
      </w:r>
    </w:p>
    <w:p w:rsidR="009D492E" w:rsidRDefault="00AB6EC9" w:rsidP="00AB6EC9">
      <w:pPr>
        <w:jc w:val="center"/>
      </w:pPr>
      <w:r w:rsidRPr="00081C35">
        <w:rPr>
          <w:noProof/>
        </w:rPr>
        <w:drawing>
          <wp:anchor distT="0" distB="0" distL="114300" distR="114300" simplePos="0" relativeHeight="251672576" behindDoc="0" locked="0" layoutInCell="1" allowOverlap="1" wp14:anchorId="6BD943FC" wp14:editId="09121BBA">
            <wp:simplePos x="0" y="0"/>
            <wp:positionH relativeFrom="margin">
              <wp:posOffset>723372</wp:posOffset>
            </wp:positionH>
            <wp:positionV relativeFrom="paragraph">
              <wp:posOffset>3161030</wp:posOffset>
            </wp:positionV>
            <wp:extent cx="3930732" cy="2585769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15895"/>
                    <a:stretch/>
                  </pic:blipFill>
                  <pic:spPr>
                    <a:xfrm>
                      <a:off x="0" y="0"/>
                      <a:ext cx="3930732" cy="2585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6EC9">
        <w:rPr>
          <w:noProof/>
        </w:rPr>
        <w:drawing>
          <wp:inline distT="0" distB="0" distL="0" distR="0" wp14:anchorId="16BE67BE" wp14:editId="219EAE34">
            <wp:extent cx="4566062" cy="3132338"/>
            <wp:effectExtent l="0" t="0" r="635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228" cy="313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C9" w:rsidRDefault="00AB6EC9" w:rsidP="00AB6EC9">
      <w:pPr>
        <w:jc w:val="center"/>
      </w:pPr>
    </w:p>
    <w:p w:rsidR="00AB6EC9" w:rsidRDefault="00AB6EC9" w:rsidP="00AB6EC9">
      <w:pPr>
        <w:jc w:val="center"/>
      </w:pPr>
    </w:p>
    <w:p w:rsidR="00AB6EC9" w:rsidRDefault="00AB6EC9" w:rsidP="00AB6EC9">
      <w:pPr>
        <w:jc w:val="center"/>
      </w:pPr>
    </w:p>
    <w:p w:rsidR="00AB6EC9" w:rsidRDefault="00AB6EC9" w:rsidP="00AB6EC9">
      <w:pPr>
        <w:jc w:val="center"/>
      </w:pPr>
    </w:p>
    <w:p w:rsidR="00AB6EC9" w:rsidRDefault="00AB6EC9" w:rsidP="00AB6EC9">
      <w:pPr>
        <w:jc w:val="center"/>
      </w:pPr>
    </w:p>
    <w:p w:rsidR="00AB6EC9" w:rsidRDefault="00AB6EC9" w:rsidP="00AB6EC9">
      <w:pPr>
        <w:jc w:val="center"/>
      </w:pPr>
    </w:p>
    <w:p w:rsidR="00AB6EC9" w:rsidRDefault="00AB6EC9" w:rsidP="00AB6EC9">
      <w:pPr>
        <w:jc w:val="center"/>
      </w:pPr>
    </w:p>
    <w:p w:rsidR="00AB6EC9" w:rsidRDefault="00AB6EC9" w:rsidP="00AB6EC9">
      <w:pPr>
        <w:jc w:val="center"/>
      </w:pPr>
    </w:p>
    <w:p w:rsidR="00AB6EC9" w:rsidRDefault="00574245" w:rsidP="00A02423">
      <w:pPr>
        <w:pStyle w:val="Heading1"/>
        <w:numPr>
          <w:ilvl w:val="0"/>
          <w:numId w:val="32"/>
        </w:numPr>
      </w:pPr>
      <w:bookmarkStart w:id="9" w:name="_Toc74756072"/>
      <w:r w:rsidRPr="00574245">
        <w:lastRenderedPageBreak/>
        <w:t xml:space="preserve">Product </w:t>
      </w:r>
      <w:r w:rsidR="00142D30" w:rsidRPr="00574245">
        <w:t>of</w:t>
      </w:r>
      <w:r w:rsidRPr="00574245">
        <w:t xml:space="preserve"> </w:t>
      </w:r>
      <w:r w:rsidR="00142D30" w:rsidRPr="00574245">
        <w:t>Sum (</w:t>
      </w:r>
      <w:r w:rsidRPr="00574245">
        <w:t>Max term)</w:t>
      </w:r>
      <w:bookmarkEnd w:id="9"/>
    </w:p>
    <w:p w:rsidR="00F91237" w:rsidRPr="00F91237" w:rsidRDefault="00F91237" w:rsidP="00F91237">
      <w:r w:rsidRPr="00F91237">
        <w:tab/>
        <w:t>The POS (Product of Sum) is the methods for deducing a particular logic function. Conversely, POS produces a logical expression comprised of the AND of the multiple OR terms</w:t>
      </w:r>
    </w:p>
    <w:p w:rsidR="00F71AD4" w:rsidRPr="00574245" w:rsidRDefault="00F91237" w:rsidP="00F91237">
      <w:r w:rsidRPr="00F91237">
        <w:tab/>
        <w:t>A Product of Sum Boolean expression is exactly a set of Boolean terms product together, each term being a added of a combination of Boolean variables. To get the Product of Sum form from a truth table, product together all of the max</w:t>
      </w:r>
      <w:r w:rsidR="00DD7AD8">
        <w:t xml:space="preserve"> </w:t>
      </w:r>
      <w:r w:rsidRPr="00F91237">
        <w:t>terms which has a value of 0.</w:t>
      </w:r>
    </w:p>
    <w:p w:rsidR="00AB6EC9" w:rsidRDefault="00BA553A" w:rsidP="00BA553A">
      <w:pPr>
        <w:jc w:val="center"/>
      </w:pPr>
      <w:r w:rsidRPr="00BA553A">
        <w:rPr>
          <w:noProof/>
        </w:rPr>
        <w:drawing>
          <wp:inline distT="0" distB="0" distL="0" distR="0" wp14:anchorId="5F8DD3FC" wp14:editId="5F0A553E">
            <wp:extent cx="5153891" cy="3254220"/>
            <wp:effectExtent l="0" t="0" r="8890" b="381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5363" cy="32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3A" w:rsidRDefault="00BA553A" w:rsidP="00B268D8"/>
    <w:p w:rsidR="00B268D8" w:rsidRDefault="00B268D8" w:rsidP="00AB6EC9">
      <w:pPr>
        <w:jc w:val="left"/>
      </w:pPr>
    </w:p>
    <w:p w:rsidR="00B268D8" w:rsidRDefault="00B268D8" w:rsidP="00AB6EC9">
      <w:pPr>
        <w:jc w:val="left"/>
      </w:pPr>
    </w:p>
    <w:p w:rsidR="00B268D8" w:rsidRDefault="00B268D8" w:rsidP="00AB6EC9">
      <w:pPr>
        <w:jc w:val="left"/>
      </w:pPr>
    </w:p>
    <w:p w:rsidR="00B268D8" w:rsidRDefault="00B268D8" w:rsidP="00AB6EC9">
      <w:pPr>
        <w:jc w:val="left"/>
      </w:pPr>
    </w:p>
    <w:p w:rsidR="00B268D8" w:rsidRDefault="00B268D8" w:rsidP="00AB6EC9">
      <w:pPr>
        <w:jc w:val="left"/>
      </w:pPr>
    </w:p>
    <w:p w:rsidR="00B268D8" w:rsidRDefault="00B268D8" w:rsidP="00AB6EC9">
      <w:pPr>
        <w:jc w:val="left"/>
      </w:pPr>
    </w:p>
    <w:p w:rsidR="001B35D1" w:rsidRDefault="001B35D1" w:rsidP="00AB6EC9">
      <w:pPr>
        <w:jc w:val="left"/>
      </w:pPr>
    </w:p>
    <w:p w:rsidR="001B35D1" w:rsidRDefault="001B35D1" w:rsidP="00AB6EC9">
      <w:pPr>
        <w:jc w:val="left"/>
      </w:pPr>
    </w:p>
    <w:p w:rsidR="00AB6EC9" w:rsidRDefault="00B268D8" w:rsidP="00AB6EC9">
      <w:pPr>
        <w:jc w:val="left"/>
      </w:pPr>
      <w:r w:rsidRPr="00B268D8">
        <w:rPr>
          <w:noProof/>
        </w:rPr>
        <w:drawing>
          <wp:inline distT="0" distB="0" distL="0" distR="0" wp14:anchorId="2A751E8A" wp14:editId="6A216700">
            <wp:extent cx="6341423" cy="4535805"/>
            <wp:effectExtent l="0" t="0" r="254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7"/>
                    <a:stretch/>
                  </pic:blipFill>
                  <pic:spPr bwMode="auto">
                    <a:xfrm>
                      <a:off x="0" y="0"/>
                      <a:ext cx="6342219" cy="453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5D1" w:rsidRDefault="001B35D1" w:rsidP="00AB6EC9">
      <w:pPr>
        <w:jc w:val="left"/>
      </w:pPr>
    </w:p>
    <w:p w:rsidR="001B35D1" w:rsidRDefault="00EA2260" w:rsidP="00EA2260">
      <w:pPr>
        <w:jc w:val="center"/>
      </w:pPr>
      <w:r w:rsidRPr="00EA2260">
        <w:rPr>
          <w:noProof/>
        </w:rPr>
        <w:drawing>
          <wp:inline distT="0" distB="0" distL="0" distR="0" wp14:anchorId="1E796729" wp14:editId="3277428C">
            <wp:extent cx="4174177" cy="2705188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7763" cy="270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60" w:rsidRDefault="00A343AC" w:rsidP="00A02423">
      <w:pPr>
        <w:pStyle w:val="Heading1"/>
        <w:numPr>
          <w:ilvl w:val="0"/>
          <w:numId w:val="32"/>
        </w:numPr>
      </w:pPr>
      <w:bookmarkStart w:id="10" w:name="_Toc74756073"/>
      <w:r w:rsidRPr="00A343AC">
        <w:lastRenderedPageBreak/>
        <w:t>Karnaugh Map</w:t>
      </w:r>
      <w:bookmarkEnd w:id="10"/>
    </w:p>
    <w:p w:rsidR="00A343AC" w:rsidRDefault="00065770" w:rsidP="00A343AC">
      <w:pPr>
        <w:rPr>
          <w:noProof/>
        </w:rPr>
      </w:pPr>
      <w:r w:rsidRPr="00065770">
        <w:rPr>
          <w:noProof/>
        </w:rPr>
        <w:drawing>
          <wp:inline distT="0" distB="0" distL="0" distR="0" wp14:anchorId="2440C69C" wp14:editId="641008AA">
            <wp:extent cx="5943600" cy="3907790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2A0" w:rsidRPr="000552A0">
        <w:rPr>
          <w:noProof/>
        </w:rPr>
        <w:t xml:space="preserve"> </w:t>
      </w:r>
      <w:r w:rsidR="000552A0" w:rsidRPr="000552A0">
        <w:rPr>
          <w:noProof/>
        </w:rPr>
        <w:drawing>
          <wp:inline distT="0" distB="0" distL="0" distR="0" wp14:anchorId="56295239" wp14:editId="0A444733">
            <wp:extent cx="5943600" cy="2959718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28016"/>
                    <a:stretch/>
                  </pic:blipFill>
                  <pic:spPr bwMode="auto">
                    <a:xfrm>
                      <a:off x="0" y="0"/>
                      <a:ext cx="5943600" cy="295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4A3" w:rsidRDefault="009264A3" w:rsidP="00A343AC">
      <w:pPr>
        <w:rPr>
          <w:noProof/>
        </w:rPr>
      </w:pPr>
    </w:p>
    <w:p w:rsidR="009264A3" w:rsidRDefault="009264A3" w:rsidP="00A343AC">
      <w:pPr>
        <w:rPr>
          <w:noProof/>
        </w:rPr>
      </w:pPr>
    </w:p>
    <w:p w:rsidR="009264A3" w:rsidRDefault="00670F64" w:rsidP="00A343AC">
      <w:r w:rsidRPr="00670F64">
        <w:rPr>
          <w:noProof/>
        </w:rPr>
        <w:lastRenderedPageBreak/>
        <w:drawing>
          <wp:inline distT="0" distB="0" distL="0" distR="0" wp14:anchorId="786C37FB" wp14:editId="6AAC8AD2">
            <wp:extent cx="5943600" cy="3778250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DF" w:rsidRDefault="00633E8B" w:rsidP="00A343AC">
      <w:r w:rsidRPr="00633E8B">
        <w:rPr>
          <w:noProof/>
        </w:rPr>
        <w:drawing>
          <wp:inline distT="0" distB="0" distL="0" distR="0" wp14:anchorId="78569731" wp14:editId="2CF32B23">
            <wp:extent cx="5943600" cy="2865169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t="28037"/>
                    <a:stretch/>
                  </pic:blipFill>
                  <pic:spPr bwMode="auto">
                    <a:xfrm>
                      <a:off x="0" y="0"/>
                      <a:ext cx="5943600" cy="286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70A" w:rsidRDefault="00BC770A" w:rsidP="00A343AC"/>
    <w:p w:rsidR="00BC770A" w:rsidRDefault="00BC770A" w:rsidP="00A343AC"/>
    <w:p w:rsidR="00BC770A" w:rsidRDefault="00BC770A" w:rsidP="00A343AC"/>
    <w:p w:rsidR="002F4DCC" w:rsidRDefault="002F4DCC" w:rsidP="00A343AC">
      <w:r>
        <w:rPr>
          <w:noProof/>
        </w:rPr>
        <w:lastRenderedPageBreak/>
        <w:drawing>
          <wp:inline distT="0" distB="0" distL="0" distR="0" wp14:anchorId="07CAACC5" wp14:editId="0552A6E2">
            <wp:extent cx="4779645" cy="874839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874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DCC" w:rsidRDefault="005F54B7" w:rsidP="00A343A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ED8F11C" wp14:editId="73A6A42C">
                <wp:simplePos x="0" y="0"/>
                <wp:positionH relativeFrom="column">
                  <wp:posOffset>972820</wp:posOffset>
                </wp:positionH>
                <wp:positionV relativeFrom="paragraph">
                  <wp:posOffset>-445</wp:posOffset>
                </wp:positionV>
                <wp:extent cx="4548027" cy="8622483"/>
                <wp:effectExtent l="0" t="0" r="5080" b="762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8027" cy="8622483"/>
                          <a:chOff x="-39813" y="-215402"/>
                          <a:chExt cx="5626922" cy="9847026"/>
                        </a:xfrm>
                      </wpg:grpSpPr>
                      <pic:pic xmlns:pic="http://schemas.openxmlformats.org/drawingml/2006/picture">
                        <pic:nvPicPr>
                          <pic:cNvPr id="2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53084" y="-215402"/>
                            <a:ext cx="5534025" cy="172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-39810" y="1482712"/>
                            <a:ext cx="5534025" cy="3204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l="772" r="4713"/>
                          <a:stretch/>
                        </pic:blipFill>
                        <pic:spPr>
                          <a:xfrm>
                            <a:off x="-39813" y="4740382"/>
                            <a:ext cx="5498275" cy="262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-10423" y="7302444"/>
                            <a:ext cx="5317490" cy="2329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4FDE70F" id="Group 25" o:spid="_x0000_s1026" style="position:absolute;margin-left:76.6pt;margin-top:-.05pt;width:358.1pt;height:678.95pt;z-index:251679744;mso-width-relative:margin;mso-height-relative:margin" coordorigin="-398,-2154" coordsize="56269,98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">
                <v:shape id="Picture 2" o:spid="_x0000_s1027" type="#_x0000_t75" style="position:absolute;left:530;top:-2154;width:55341;height:17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">
                  <v:imagedata r:id="rId31" o:title=""/>
                  <v:path arrowok="t"/>
                </v:shape>
                <v:shape id="Picture 3" o:spid="_x0000_s1028" type="#_x0000_t75" style="position:absolute;left:-398;top:14827;width:55340;height:32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">
                  <v:imagedata r:id="rId32" o:title=""/>
                  <v:path arrowok="t"/>
                </v:shape>
                <v:shape id="Picture 11" o:spid="_x0000_s1029" type="#_x0000_t75" style="position:absolute;left:-398;top:47403;width:54982;height:26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">
                  <v:imagedata r:id="rId33" o:title="" cropleft="506f" cropright="3089f"/>
                  <v:path arrowok="t"/>
                </v:shape>
                <v:shape id="Picture 12" o:spid="_x0000_s1030" type="#_x0000_t75" style="position:absolute;left:-104;top:73024;width:53174;height:2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">
                  <v:imagedata r:id="rId34" o:title=""/>
                  <v:path arrowok="t"/>
                </v:shape>
              </v:group>
            </w:pict>
          </mc:Fallback>
        </mc:AlternateContent>
      </w:r>
    </w:p>
    <w:p w:rsidR="002F4DCC" w:rsidRDefault="002F4DCC" w:rsidP="00A343AC"/>
    <w:p w:rsidR="002F4DCC" w:rsidRDefault="002F4DCC" w:rsidP="00A343AC"/>
    <w:p w:rsidR="002F4DCC" w:rsidRDefault="002F4DCC" w:rsidP="00A343AC"/>
    <w:p w:rsidR="002F4DCC" w:rsidRDefault="002F4DCC" w:rsidP="00A343AC"/>
    <w:p w:rsidR="002F4DCC" w:rsidRDefault="002F4DCC" w:rsidP="00A343AC"/>
    <w:p w:rsidR="002F4DCC" w:rsidRDefault="002F4DCC" w:rsidP="00A343AC"/>
    <w:p w:rsidR="002F4DCC" w:rsidRDefault="002F4DCC" w:rsidP="00A343AC"/>
    <w:p w:rsidR="002F4DCC" w:rsidRDefault="002F4DCC" w:rsidP="00A343AC"/>
    <w:p w:rsidR="002F4DCC" w:rsidRDefault="002F4DCC" w:rsidP="00A343AC"/>
    <w:p w:rsidR="002F4DCC" w:rsidRDefault="002F4DCC" w:rsidP="00A343AC"/>
    <w:p w:rsidR="002F4DCC" w:rsidRDefault="002F4DCC" w:rsidP="00A343AC"/>
    <w:p w:rsidR="002F4DCC" w:rsidRDefault="002F4DCC" w:rsidP="00A343AC"/>
    <w:p w:rsidR="002F4DCC" w:rsidRDefault="002F4DCC" w:rsidP="00A343AC"/>
    <w:p w:rsidR="002F4DCC" w:rsidRDefault="002F4DCC" w:rsidP="00A343AC"/>
    <w:p w:rsidR="002F4DCC" w:rsidRDefault="002F4DCC" w:rsidP="00A343AC"/>
    <w:p w:rsidR="002F4DCC" w:rsidRDefault="002F4DCC" w:rsidP="00A343AC"/>
    <w:p w:rsidR="002F4DCC" w:rsidRDefault="002F4DCC" w:rsidP="00A343AC"/>
    <w:p w:rsidR="002F4DCC" w:rsidRDefault="002F4DCC" w:rsidP="00A343AC"/>
    <w:p w:rsidR="002F4DCC" w:rsidRDefault="002F4DCC" w:rsidP="00A343AC"/>
    <w:p w:rsidR="002F4DCC" w:rsidRDefault="002F4DCC" w:rsidP="00A343AC"/>
    <w:p w:rsidR="002F4DCC" w:rsidRDefault="002F4DCC" w:rsidP="00A343AC"/>
    <w:p w:rsidR="005F54B7" w:rsidRDefault="005F54B7" w:rsidP="00A343AC"/>
    <w:p w:rsidR="00BC770A" w:rsidRDefault="00575B8B" w:rsidP="00A343AC">
      <w:r w:rsidRPr="00575B8B">
        <w:rPr>
          <w:noProof/>
        </w:rPr>
        <w:lastRenderedPageBreak/>
        <w:drawing>
          <wp:inline distT="0" distB="0" distL="0" distR="0" wp14:anchorId="5AF5267E" wp14:editId="09D28904">
            <wp:extent cx="5943600" cy="4462145"/>
            <wp:effectExtent l="0" t="0" r="0" b="0"/>
            <wp:docPr id="1026" name="Picture 2" descr="Karnaugh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arnaugh map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B6CB2" w:rsidRDefault="006B6CB2" w:rsidP="00A343AC"/>
    <w:p w:rsidR="006B6CB2" w:rsidRDefault="006B6CB2" w:rsidP="00A343AC"/>
    <w:p w:rsidR="006B6CB2" w:rsidRDefault="006B6CB2" w:rsidP="00A343AC"/>
    <w:p w:rsidR="006B6CB2" w:rsidRDefault="006B6CB2" w:rsidP="00A343AC"/>
    <w:p w:rsidR="006B6CB2" w:rsidRDefault="006B6CB2" w:rsidP="00A343AC"/>
    <w:p w:rsidR="006B6CB2" w:rsidRDefault="006B6CB2" w:rsidP="00A343AC"/>
    <w:p w:rsidR="006B6CB2" w:rsidRDefault="006B6CB2" w:rsidP="00A343AC"/>
    <w:p w:rsidR="006B6CB2" w:rsidRDefault="006B6CB2" w:rsidP="00A343AC"/>
    <w:p w:rsidR="006B6CB2" w:rsidRDefault="006B6CB2" w:rsidP="00A343AC"/>
    <w:p w:rsidR="006B6CB2" w:rsidRDefault="006B6CB2" w:rsidP="00A343AC"/>
    <w:p w:rsidR="006B6CB2" w:rsidRPr="006B6CB2" w:rsidRDefault="006B6CB2" w:rsidP="00A83F82">
      <w:pPr>
        <w:pStyle w:val="Heading1"/>
        <w:numPr>
          <w:ilvl w:val="0"/>
          <w:numId w:val="32"/>
        </w:numPr>
      </w:pPr>
      <w:bookmarkStart w:id="11" w:name="_Toc74756074"/>
      <w:r w:rsidRPr="006B6CB2">
        <w:lastRenderedPageBreak/>
        <w:t>Lab Task</w:t>
      </w:r>
      <w:bookmarkEnd w:id="11"/>
    </w:p>
    <w:p w:rsidR="007D2B06" w:rsidRDefault="00FA4F67" w:rsidP="00A343AC">
      <w:r w:rsidRPr="006B6CB2">
        <w:rPr>
          <w:noProof/>
        </w:rPr>
        <w:drawing>
          <wp:anchor distT="0" distB="0" distL="114300" distR="114300" simplePos="0" relativeHeight="251680768" behindDoc="0" locked="0" layoutInCell="1" allowOverlap="1" wp14:anchorId="6A27C151" wp14:editId="1230292E">
            <wp:simplePos x="0" y="0"/>
            <wp:positionH relativeFrom="margin">
              <wp:posOffset>-555568</wp:posOffset>
            </wp:positionH>
            <wp:positionV relativeFrom="paragraph">
              <wp:posOffset>2616835</wp:posOffset>
            </wp:positionV>
            <wp:extent cx="7054850" cy="3099460"/>
            <wp:effectExtent l="0" t="0" r="0" b="5715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14"/>
                    <a:stretch/>
                  </pic:blipFill>
                  <pic:spPr>
                    <a:xfrm>
                      <a:off x="0" y="0"/>
                      <a:ext cx="7054850" cy="309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B06" w:rsidRPr="007D2B06">
        <w:rPr>
          <w:noProof/>
        </w:rPr>
        <w:drawing>
          <wp:inline distT="0" distB="0" distL="0" distR="0" wp14:anchorId="349D81CC" wp14:editId="1989323F">
            <wp:extent cx="4987636" cy="2778826"/>
            <wp:effectExtent l="0" t="0" r="3810" b="254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l="600" t="23025" r="15476" b="10452"/>
                    <a:stretch/>
                  </pic:blipFill>
                  <pic:spPr bwMode="auto">
                    <a:xfrm>
                      <a:off x="0" y="0"/>
                      <a:ext cx="4988116" cy="277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32F" w:rsidRDefault="00C6632F" w:rsidP="00A343AC"/>
    <w:p w:rsidR="00C6632F" w:rsidRDefault="00C6632F" w:rsidP="00A343AC"/>
    <w:p w:rsidR="00C6632F" w:rsidRDefault="00C6632F" w:rsidP="00A343AC"/>
    <w:p w:rsidR="00C6632F" w:rsidRDefault="00C6632F" w:rsidP="00A343AC"/>
    <w:p w:rsidR="00C6632F" w:rsidRDefault="00C6632F" w:rsidP="00A343AC"/>
    <w:p w:rsidR="00C6632F" w:rsidRDefault="00C6632F" w:rsidP="00A343AC"/>
    <w:p w:rsidR="00C6632F" w:rsidRDefault="000D5C9F" w:rsidP="00A343AC">
      <w:r w:rsidRPr="00C6632F">
        <w:rPr>
          <w:noProof/>
        </w:rPr>
        <w:drawing>
          <wp:anchor distT="0" distB="0" distL="114300" distR="114300" simplePos="0" relativeHeight="251681792" behindDoc="0" locked="0" layoutInCell="1" allowOverlap="1" wp14:anchorId="3D8F4985" wp14:editId="3D044CEE">
            <wp:simplePos x="0" y="0"/>
            <wp:positionH relativeFrom="margin">
              <wp:posOffset>-153670</wp:posOffset>
            </wp:positionH>
            <wp:positionV relativeFrom="paragraph">
              <wp:posOffset>318770</wp:posOffset>
            </wp:positionV>
            <wp:extent cx="6400800" cy="2666316"/>
            <wp:effectExtent l="0" t="0" r="0" b="1270"/>
            <wp:wrapNone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66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32F" w:rsidRDefault="00C6632F" w:rsidP="00A343AC"/>
    <w:p w:rsidR="00C6632F" w:rsidRDefault="00C6632F" w:rsidP="00A343AC"/>
    <w:p w:rsidR="006B6CB2" w:rsidRPr="00A343AC" w:rsidRDefault="006B6CB2" w:rsidP="00A343AC"/>
    <w:sectPr w:rsidR="006B6CB2" w:rsidRPr="00A343AC" w:rsidSect="00252A4F">
      <w:footerReference w:type="default" r:id="rId3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F60" w:rsidRDefault="004E0F60" w:rsidP="008A66DA">
      <w:pPr>
        <w:spacing w:after="0" w:line="240" w:lineRule="auto"/>
      </w:pPr>
      <w:r>
        <w:separator/>
      </w:r>
    </w:p>
  </w:endnote>
  <w:endnote w:type="continuationSeparator" w:id="0">
    <w:p w:rsidR="004E0F60" w:rsidRDefault="004E0F60" w:rsidP="008A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DA" w:rsidRPr="008A66DA" w:rsidRDefault="008A66DA">
    <w:pPr>
      <w:pStyle w:val="Footer"/>
      <w:jc w:val="center"/>
      <w:rPr>
        <w:b/>
      </w:rPr>
    </w:pPr>
    <w:r w:rsidRPr="008A66DA">
      <w:rPr>
        <w:b/>
      </w:rPr>
      <w:t xml:space="preserve">Page </w:t>
    </w:r>
    <w:r w:rsidRPr="008A66DA">
      <w:rPr>
        <w:b/>
      </w:rPr>
      <w:fldChar w:fldCharType="begin"/>
    </w:r>
    <w:r w:rsidRPr="008A66DA">
      <w:rPr>
        <w:b/>
      </w:rPr>
      <w:instrText xml:space="preserve"> PAGE  \* Arabic  \* MERGEFORMAT </w:instrText>
    </w:r>
    <w:r w:rsidRPr="008A66DA">
      <w:rPr>
        <w:b/>
      </w:rPr>
      <w:fldChar w:fldCharType="separate"/>
    </w:r>
    <w:r w:rsidR="002274DE">
      <w:rPr>
        <w:b/>
        <w:noProof/>
      </w:rPr>
      <w:t>13</w:t>
    </w:r>
    <w:r w:rsidRPr="008A66DA">
      <w:rPr>
        <w:b/>
      </w:rPr>
      <w:fldChar w:fldCharType="end"/>
    </w:r>
    <w:r w:rsidRPr="008A66DA">
      <w:rPr>
        <w:b/>
      </w:rPr>
      <w:t xml:space="preserve"> of </w:t>
    </w:r>
    <w:r w:rsidRPr="008A66DA">
      <w:rPr>
        <w:b/>
      </w:rPr>
      <w:fldChar w:fldCharType="begin"/>
    </w:r>
    <w:r w:rsidRPr="008A66DA">
      <w:rPr>
        <w:b/>
      </w:rPr>
      <w:instrText xml:space="preserve"> NUMPAGES  \* Arabic  \* MERGEFORMAT </w:instrText>
    </w:r>
    <w:r w:rsidRPr="008A66DA">
      <w:rPr>
        <w:b/>
      </w:rPr>
      <w:fldChar w:fldCharType="separate"/>
    </w:r>
    <w:r w:rsidR="002274DE">
      <w:rPr>
        <w:b/>
        <w:noProof/>
      </w:rPr>
      <w:t>13</w:t>
    </w:r>
    <w:r w:rsidRPr="008A66DA">
      <w:rPr>
        <w:b/>
      </w:rPr>
      <w:fldChar w:fldCharType="end"/>
    </w:r>
  </w:p>
  <w:p w:rsidR="008A66DA" w:rsidRDefault="008A6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F60" w:rsidRDefault="004E0F60" w:rsidP="008A66DA">
      <w:pPr>
        <w:spacing w:after="0" w:line="240" w:lineRule="auto"/>
      </w:pPr>
      <w:r>
        <w:separator/>
      </w:r>
    </w:p>
  </w:footnote>
  <w:footnote w:type="continuationSeparator" w:id="0">
    <w:p w:rsidR="004E0F60" w:rsidRDefault="004E0F60" w:rsidP="008A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9E6"/>
    <w:multiLevelType w:val="hybridMultilevel"/>
    <w:tmpl w:val="DAB0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2758"/>
    <w:multiLevelType w:val="hybridMultilevel"/>
    <w:tmpl w:val="0AC68F24"/>
    <w:lvl w:ilvl="0" w:tplc="BF0E3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40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C6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8E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C9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E0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78C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48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24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B611C"/>
    <w:multiLevelType w:val="hybridMultilevel"/>
    <w:tmpl w:val="6B0E7606"/>
    <w:lvl w:ilvl="0" w:tplc="4FA4D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45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89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AF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4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82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4D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A6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C4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EE4227"/>
    <w:multiLevelType w:val="hybridMultilevel"/>
    <w:tmpl w:val="3F24D9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427F8"/>
    <w:multiLevelType w:val="hybridMultilevel"/>
    <w:tmpl w:val="3B9C1B94"/>
    <w:lvl w:ilvl="0" w:tplc="69926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61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A6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20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8A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84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21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88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0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54254A"/>
    <w:multiLevelType w:val="hybridMultilevel"/>
    <w:tmpl w:val="83E6B78E"/>
    <w:lvl w:ilvl="0" w:tplc="6BC84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84C3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27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0C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8D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58E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429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09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88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D5ECE"/>
    <w:multiLevelType w:val="hybridMultilevel"/>
    <w:tmpl w:val="9DEC039E"/>
    <w:lvl w:ilvl="0" w:tplc="0A522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00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6F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C3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E3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2A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49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62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63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5B3C7E"/>
    <w:multiLevelType w:val="hybridMultilevel"/>
    <w:tmpl w:val="E370E84C"/>
    <w:lvl w:ilvl="0" w:tplc="08EE0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CA767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8C16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1E4EF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E5C77F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AC8C3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DE0EC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5268E58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EB66D03"/>
    <w:multiLevelType w:val="multilevel"/>
    <w:tmpl w:val="A320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370612"/>
    <w:multiLevelType w:val="hybridMultilevel"/>
    <w:tmpl w:val="400C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21CB8"/>
    <w:multiLevelType w:val="hybridMultilevel"/>
    <w:tmpl w:val="F31E82F2"/>
    <w:lvl w:ilvl="0" w:tplc="DCFC5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29C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E5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E8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6F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8A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4E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A1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0F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F271DB"/>
    <w:multiLevelType w:val="hybridMultilevel"/>
    <w:tmpl w:val="0F6ABD74"/>
    <w:lvl w:ilvl="0" w:tplc="E47636E4">
      <w:start w:val="1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40CD4"/>
    <w:multiLevelType w:val="hybridMultilevel"/>
    <w:tmpl w:val="C4B0488E"/>
    <w:lvl w:ilvl="0" w:tplc="CB2CF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E85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29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6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9EF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EF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20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242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484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64A7C78"/>
    <w:multiLevelType w:val="hybridMultilevel"/>
    <w:tmpl w:val="C83AFFEA"/>
    <w:lvl w:ilvl="0" w:tplc="375E993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761FC2"/>
    <w:multiLevelType w:val="hybridMultilevel"/>
    <w:tmpl w:val="2C0EA252"/>
    <w:lvl w:ilvl="0" w:tplc="A4828B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1C70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4B50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25F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5AC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14F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22F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9E6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A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16C0"/>
    <w:multiLevelType w:val="hybridMultilevel"/>
    <w:tmpl w:val="10806506"/>
    <w:lvl w:ilvl="0" w:tplc="F2A8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6F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0C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72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E9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E87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2C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E28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4F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2184ECC"/>
    <w:multiLevelType w:val="hybridMultilevel"/>
    <w:tmpl w:val="521A14EE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C3477"/>
    <w:multiLevelType w:val="hybridMultilevel"/>
    <w:tmpl w:val="30AA4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B210E"/>
    <w:multiLevelType w:val="hybridMultilevel"/>
    <w:tmpl w:val="90EC3856"/>
    <w:lvl w:ilvl="0" w:tplc="A4A84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2CE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429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00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CA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529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82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E05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1E9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1CC38CD"/>
    <w:multiLevelType w:val="hybridMultilevel"/>
    <w:tmpl w:val="62FCE288"/>
    <w:lvl w:ilvl="0" w:tplc="975AD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11276"/>
    <w:multiLevelType w:val="hybridMultilevel"/>
    <w:tmpl w:val="EFB23FE8"/>
    <w:lvl w:ilvl="0" w:tplc="2460B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A0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4A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41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80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CE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20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27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4B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244049"/>
    <w:multiLevelType w:val="hybridMultilevel"/>
    <w:tmpl w:val="FE3E4232"/>
    <w:lvl w:ilvl="0" w:tplc="FAD08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8DB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82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C5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67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2C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A9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C3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A9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931ABC"/>
    <w:multiLevelType w:val="hybridMultilevel"/>
    <w:tmpl w:val="ABE64904"/>
    <w:lvl w:ilvl="0" w:tplc="8A74F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0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01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B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4D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21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168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F85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242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6004CCB"/>
    <w:multiLevelType w:val="hybridMultilevel"/>
    <w:tmpl w:val="9182A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A670E"/>
    <w:multiLevelType w:val="hybridMultilevel"/>
    <w:tmpl w:val="BB927D4C"/>
    <w:lvl w:ilvl="0" w:tplc="493E6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062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DC5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1E7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20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027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E1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F6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886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D760734"/>
    <w:multiLevelType w:val="hybridMultilevel"/>
    <w:tmpl w:val="164CA440"/>
    <w:lvl w:ilvl="0" w:tplc="DE40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06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E3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29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E5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61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0B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26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6C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0B21993"/>
    <w:multiLevelType w:val="hybridMultilevel"/>
    <w:tmpl w:val="989E84CE"/>
    <w:lvl w:ilvl="0" w:tplc="D6D4429C">
      <w:start w:val="1"/>
      <w:numFmt w:val="decimal"/>
      <w:pStyle w:val="Heading3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8252F"/>
    <w:multiLevelType w:val="hybridMultilevel"/>
    <w:tmpl w:val="797278D6"/>
    <w:lvl w:ilvl="0" w:tplc="375E99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E17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49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60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8AD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AC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0AD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09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82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E4032"/>
    <w:multiLevelType w:val="hybridMultilevel"/>
    <w:tmpl w:val="4C6A0C20"/>
    <w:lvl w:ilvl="0" w:tplc="08EE0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C496EC">
      <w:start w:val="1"/>
      <w:numFmt w:val="decimal"/>
      <w:lvlText w:val="%2.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CA767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8C16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1E4EF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E5C77F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AC8C3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DE0EC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5268E58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73CA643B"/>
    <w:multiLevelType w:val="hybridMultilevel"/>
    <w:tmpl w:val="DE68DC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A140E8"/>
    <w:multiLevelType w:val="hybridMultilevel"/>
    <w:tmpl w:val="88081E46"/>
    <w:lvl w:ilvl="0" w:tplc="C3ECE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168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2CF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6C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2A7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2A4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D25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46D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05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9033BF4"/>
    <w:multiLevelType w:val="hybridMultilevel"/>
    <w:tmpl w:val="9E022C9E"/>
    <w:lvl w:ilvl="0" w:tplc="0A5A9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457A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CF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827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5A09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84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ED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422D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629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E6614"/>
    <w:multiLevelType w:val="hybridMultilevel"/>
    <w:tmpl w:val="00F40704"/>
    <w:lvl w:ilvl="0" w:tplc="DCA2C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A2F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2B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47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23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4E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45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81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C4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15"/>
  </w:num>
  <w:num w:numId="5">
    <w:abstractNumId w:val="30"/>
  </w:num>
  <w:num w:numId="6">
    <w:abstractNumId w:val="1"/>
  </w:num>
  <w:num w:numId="7">
    <w:abstractNumId w:val="24"/>
  </w:num>
  <w:num w:numId="8">
    <w:abstractNumId w:val="12"/>
  </w:num>
  <w:num w:numId="9">
    <w:abstractNumId w:val="22"/>
  </w:num>
  <w:num w:numId="10">
    <w:abstractNumId w:val="32"/>
  </w:num>
  <w:num w:numId="11">
    <w:abstractNumId w:val="28"/>
  </w:num>
  <w:num w:numId="12">
    <w:abstractNumId w:val="25"/>
  </w:num>
  <w:num w:numId="13">
    <w:abstractNumId w:val="14"/>
  </w:num>
  <w:num w:numId="14">
    <w:abstractNumId w:val="5"/>
  </w:num>
  <w:num w:numId="15">
    <w:abstractNumId w:val="27"/>
  </w:num>
  <w:num w:numId="16">
    <w:abstractNumId w:val="31"/>
  </w:num>
  <w:num w:numId="17">
    <w:abstractNumId w:val="20"/>
  </w:num>
  <w:num w:numId="18">
    <w:abstractNumId w:val="4"/>
  </w:num>
  <w:num w:numId="19">
    <w:abstractNumId w:val="10"/>
  </w:num>
  <w:num w:numId="20">
    <w:abstractNumId w:val="21"/>
  </w:num>
  <w:num w:numId="21">
    <w:abstractNumId w:val="6"/>
  </w:num>
  <w:num w:numId="22">
    <w:abstractNumId w:val="2"/>
  </w:num>
  <w:num w:numId="23">
    <w:abstractNumId w:val="13"/>
  </w:num>
  <w:num w:numId="24">
    <w:abstractNumId w:val="7"/>
  </w:num>
  <w:num w:numId="25">
    <w:abstractNumId w:val="29"/>
  </w:num>
  <w:num w:numId="26">
    <w:abstractNumId w:val="26"/>
  </w:num>
  <w:num w:numId="27">
    <w:abstractNumId w:val="3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17"/>
  </w:num>
  <w:num w:numId="33">
    <w:abstractNumId w:val="23"/>
  </w:num>
  <w:num w:numId="34">
    <w:abstractNumId w:val="19"/>
  </w:num>
  <w:num w:numId="35">
    <w:abstractNumId w:val="0"/>
  </w:num>
  <w:num w:numId="36">
    <w:abstractNumId w:val="1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D3"/>
    <w:rsid w:val="000552A0"/>
    <w:rsid w:val="00062629"/>
    <w:rsid w:val="00065770"/>
    <w:rsid w:val="000771B7"/>
    <w:rsid w:val="00081C35"/>
    <w:rsid w:val="000917F3"/>
    <w:rsid w:val="00095F31"/>
    <w:rsid w:val="000A47BA"/>
    <w:rsid w:val="000C2C85"/>
    <w:rsid w:val="000C7DA0"/>
    <w:rsid w:val="000D5C9F"/>
    <w:rsid w:val="000E4BE3"/>
    <w:rsid w:val="00124C75"/>
    <w:rsid w:val="00142D30"/>
    <w:rsid w:val="00193BDF"/>
    <w:rsid w:val="001B3564"/>
    <w:rsid w:val="001B35D1"/>
    <w:rsid w:val="002022E3"/>
    <w:rsid w:val="00211678"/>
    <w:rsid w:val="00216461"/>
    <w:rsid w:val="002253B5"/>
    <w:rsid w:val="002274DE"/>
    <w:rsid w:val="002356ED"/>
    <w:rsid w:val="00236957"/>
    <w:rsid w:val="00252A4F"/>
    <w:rsid w:val="002A3E7A"/>
    <w:rsid w:val="002A41F4"/>
    <w:rsid w:val="002B396D"/>
    <w:rsid w:val="002C090B"/>
    <w:rsid w:val="002C6D03"/>
    <w:rsid w:val="002C6FC5"/>
    <w:rsid w:val="002C719D"/>
    <w:rsid w:val="002F4DCC"/>
    <w:rsid w:val="0031474F"/>
    <w:rsid w:val="00332CB4"/>
    <w:rsid w:val="00332DB9"/>
    <w:rsid w:val="00346BC9"/>
    <w:rsid w:val="00347956"/>
    <w:rsid w:val="0035709B"/>
    <w:rsid w:val="00385D12"/>
    <w:rsid w:val="0038715F"/>
    <w:rsid w:val="0039265D"/>
    <w:rsid w:val="003B4D5F"/>
    <w:rsid w:val="003C3907"/>
    <w:rsid w:val="003C5770"/>
    <w:rsid w:val="00403CCD"/>
    <w:rsid w:val="0041386B"/>
    <w:rsid w:val="00426F5B"/>
    <w:rsid w:val="004333A6"/>
    <w:rsid w:val="0043755A"/>
    <w:rsid w:val="004448E2"/>
    <w:rsid w:val="00460CEC"/>
    <w:rsid w:val="00461C6A"/>
    <w:rsid w:val="00461FFA"/>
    <w:rsid w:val="00476734"/>
    <w:rsid w:val="00483335"/>
    <w:rsid w:val="00486233"/>
    <w:rsid w:val="0049211C"/>
    <w:rsid w:val="00493EBE"/>
    <w:rsid w:val="004A6E70"/>
    <w:rsid w:val="004D117A"/>
    <w:rsid w:val="004E0F60"/>
    <w:rsid w:val="004F2E5B"/>
    <w:rsid w:val="00532F51"/>
    <w:rsid w:val="00543FF9"/>
    <w:rsid w:val="00561AFB"/>
    <w:rsid w:val="00561F24"/>
    <w:rsid w:val="00573BCC"/>
    <w:rsid w:val="00574245"/>
    <w:rsid w:val="00575B8B"/>
    <w:rsid w:val="005A16B8"/>
    <w:rsid w:val="005D753B"/>
    <w:rsid w:val="005E1DA1"/>
    <w:rsid w:val="005F38DC"/>
    <w:rsid w:val="005F54B7"/>
    <w:rsid w:val="00611DC0"/>
    <w:rsid w:val="006178E6"/>
    <w:rsid w:val="00633E8B"/>
    <w:rsid w:val="00665B7F"/>
    <w:rsid w:val="00670F64"/>
    <w:rsid w:val="00672456"/>
    <w:rsid w:val="0069684F"/>
    <w:rsid w:val="006A7CAF"/>
    <w:rsid w:val="006B2697"/>
    <w:rsid w:val="006B6CB2"/>
    <w:rsid w:val="006B765F"/>
    <w:rsid w:val="00710A7E"/>
    <w:rsid w:val="007135AB"/>
    <w:rsid w:val="007156FA"/>
    <w:rsid w:val="0072587C"/>
    <w:rsid w:val="007565E3"/>
    <w:rsid w:val="0076182F"/>
    <w:rsid w:val="00774E0C"/>
    <w:rsid w:val="00787F20"/>
    <w:rsid w:val="007924DE"/>
    <w:rsid w:val="007A48BB"/>
    <w:rsid w:val="007D2B06"/>
    <w:rsid w:val="007D78D3"/>
    <w:rsid w:val="007E1BE9"/>
    <w:rsid w:val="007F15E9"/>
    <w:rsid w:val="007F2856"/>
    <w:rsid w:val="007F4370"/>
    <w:rsid w:val="007F58C7"/>
    <w:rsid w:val="00807064"/>
    <w:rsid w:val="00807406"/>
    <w:rsid w:val="008433DD"/>
    <w:rsid w:val="00860906"/>
    <w:rsid w:val="008764F8"/>
    <w:rsid w:val="00886500"/>
    <w:rsid w:val="00894EB2"/>
    <w:rsid w:val="00897042"/>
    <w:rsid w:val="008A66DA"/>
    <w:rsid w:val="008F2F26"/>
    <w:rsid w:val="009046A4"/>
    <w:rsid w:val="00915E01"/>
    <w:rsid w:val="009264A3"/>
    <w:rsid w:val="0095055D"/>
    <w:rsid w:val="00953967"/>
    <w:rsid w:val="00960748"/>
    <w:rsid w:val="00965466"/>
    <w:rsid w:val="00966826"/>
    <w:rsid w:val="00997C54"/>
    <w:rsid w:val="00997E7B"/>
    <w:rsid w:val="009A1BF4"/>
    <w:rsid w:val="009B2E58"/>
    <w:rsid w:val="009B30B2"/>
    <w:rsid w:val="009B3D78"/>
    <w:rsid w:val="009B6853"/>
    <w:rsid w:val="009C10FF"/>
    <w:rsid w:val="009C3EB1"/>
    <w:rsid w:val="009C5B83"/>
    <w:rsid w:val="009D492E"/>
    <w:rsid w:val="009D70A6"/>
    <w:rsid w:val="009F3437"/>
    <w:rsid w:val="009F6A98"/>
    <w:rsid w:val="00A02423"/>
    <w:rsid w:val="00A12462"/>
    <w:rsid w:val="00A16814"/>
    <w:rsid w:val="00A22BC4"/>
    <w:rsid w:val="00A27B93"/>
    <w:rsid w:val="00A343AC"/>
    <w:rsid w:val="00A64A2E"/>
    <w:rsid w:val="00A83F82"/>
    <w:rsid w:val="00A97342"/>
    <w:rsid w:val="00AA1BDD"/>
    <w:rsid w:val="00AA4218"/>
    <w:rsid w:val="00AB2257"/>
    <w:rsid w:val="00AB6EC9"/>
    <w:rsid w:val="00AF6958"/>
    <w:rsid w:val="00B02AB2"/>
    <w:rsid w:val="00B10F76"/>
    <w:rsid w:val="00B124BE"/>
    <w:rsid w:val="00B268D8"/>
    <w:rsid w:val="00B57559"/>
    <w:rsid w:val="00B65B2F"/>
    <w:rsid w:val="00B83FAB"/>
    <w:rsid w:val="00B920EB"/>
    <w:rsid w:val="00BA553A"/>
    <w:rsid w:val="00BA6C63"/>
    <w:rsid w:val="00BC007C"/>
    <w:rsid w:val="00BC0FAB"/>
    <w:rsid w:val="00BC770A"/>
    <w:rsid w:val="00BE685C"/>
    <w:rsid w:val="00C011DB"/>
    <w:rsid w:val="00C313D4"/>
    <w:rsid w:val="00C42FF0"/>
    <w:rsid w:val="00C436EC"/>
    <w:rsid w:val="00C45235"/>
    <w:rsid w:val="00C53122"/>
    <w:rsid w:val="00C54ACB"/>
    <w:rsid w:val="00C60BB6"/>
    <w:rsid w:val="00C6544C"/>
    <w:rsid w:val="00C6632F"/>
    <w:rsid w:val="00C920B8"/>
    <w:rsid w:val="00C95906"/>
    <w:rsid w:val="00CB4B4A"/>
    <w:rsid w:val="00CE1EDF"/>
    <w:rsid w:val="00CE7BE4"/>
    <w:rsid w:val="00CF2129"/>
    <w:rsid w:val="00D072C0"/>
    <w:rsid w:val="00D26509"/>
    <w:rsid w:val="00D51E82"/>
    <w:rsid w:val="00D722C5"/>
    <w:rsid w:val="00D845FA"/>
    <w:rsid w:val="00D86C60"/>
    <w:rsid w:val="00DA4505"/>
    <w:rsid w:val="00DB5EA5"/>
    <w:rsid w:val="00DD2EF6"/>
    <w:rsid w:val="00DD7AD8"/>
    <w:rsid w:val="00DE1796"/>
    <w:rsid w:val="00E77D3E"/>
    <w:rsid w:val="00EA2260"/>
    <w:rsid w:val="00EB098F"/>
    <w:rsid w:val="00EC7A99"/>
    <w:rsid w:val="00EE0DFD"/>
    <w:rsid w:val="00EE4502"/>
    <w:rsid w:val="00F002D3"/>
    <w:rsid w:val="00F0291C"/>
    <w:rsid w:val="00F15837"/>
    <w:rsid w:val="00F364F3"/>
    <w:rsid w:val="00F4532C"/>
    <w:rsid w:val="00F505AA"/>
    <w:rsid w:val="00F50F42"/>
    <w:rsid w:val="00F71AD4"/>
    <w:rsid w:val="00F8106C"/>
    <w:rsid w:val="00F82E97"/>
    <w:rsid w:val="00F84252"/>
    <w:rsid w:val="00F91237"/>
    <w:rsid w:val="00F951D8"/>
    <w:rsid w:val="00FA19BC"/>
    <w:rsid w:val="00FA1C75"/>
    <w:rsid w:val="00FA4F67"/>
    <w:rsid w:val="00FC6A3B"/>
    <w:rsid w:val="00FD7D22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FBD49-E087-4CF7-8C58-E59362E5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73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C3EB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Heading1"/>
    <w:next w:val="Heading1"/>
    <w:link w:val="Heading3Char"/>
    <w:uiPriority w:val="9"/>
    <w:unhideWhenUsed/>
    <w:qFormat/>
    <w:rsid w:val="00476734"/>
    <w:pPr>
      <w:numPr>
        <w:numId w:val="26"/>
      </w:numPr>
      <w:spacing w:before="40"/>
      <w:outlineLvl w:val="2"/>
    </w:pPr>
    <w:rPr>
      <w:rFonts w:ascii="Times New Roman" w:hAnsi="Times New Roman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3EB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A6C6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A6C6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76734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21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1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olorh1">
    <w:name w:val="color_h1"/>
    <w:basedOn w:val="DefaultParagraphFont"/>
    <w:rsid w:val="00CF2129"/>
  </w:style>
  <w:style w:type="character" w:styleId="Hyperlink">
    <w:name w:val="Hyperlink"/>
    <w:basedOn w:val="DefaultParagraphFont"/>
    <w:uiPriority w:val="99"/>
    <w:unhideWhenUsed/>
    <w:rsid w:val="00CF212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F2129"/>
    <w:rPr>
      <w:b/>
      <w:bCs/>
    </w:rPr>
  </w:style>
  <w:style w:type="character" w:customStyle="1" w:styleId="javacolor">
    <w:name w:val="javacolor"/>
    <w:basedOn w:val="DefaultParagraphFont"/>
    <w:rsid w:val="00CF2129"/>
  </w:style>
  <w:style w:type="character" w:customStyle="1" w:styleId="javastringcolor">
    <w:name w:val="javastringcolor"/>
    <w:basedOn w:val="DefaultParagraphFont"/>
    <w:rsid w:val="00CF2129"/>
  </w:style>
  <w:style w:type="character" w:customStyle="1" w:styleId="commentcolor">
    <w:name w:val="commentcolor"/>
    <w:basedOn w:val="DefaultParagraphFont"/>
    <w:rsid w:val="00CF2129"/>
  </w:style>
  <w:style w:type="paragraph" w:styleId="NoSpacing">
    <w:name w:val="No Spacing"/>
    <w:link w:val="NoSpacingChar"/>
    <w:uiPriority w:val="1"/>
    <w:qFormat/>
    <w:rsid w:val="00252A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2A4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52A4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52A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2A4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52A4F"/>
    <w:pPr>
      <w:spacing w:after="100"/>
    </w:pPr>
  </w:style>
  <w:style w:type="paragraph" w:styleId="ListParagraph">
    <w:name w:val="List Paragraph"/>
    <w:basedOn w:val="Normal"/>
    <w:uiPriority w:val="34"/>
    <w:qFormat/>
    <w:rsid w:val="00B02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6D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6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6D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7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21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26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8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5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2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71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882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62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2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5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8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4735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1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3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93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9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9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9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3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56165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818212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097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7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27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101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3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29" Type="http://schemas.openxmlformats.org/officeDocument/2006/relationships/image" Target="media/image20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2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22ACCD1CB245098B46BCF9EDE5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DC60-CA6A-45B5-845B-0FD776201BB0}"/>
      </w:docPartPr>
      <w:docPartBody>
        <w:p w:rsidR="004B23E6" w:rsidRDefault="004075ED" w:rsidP="004075ED">
          <w:pPr>
            <w:pStyle w:val="1922ACCD1CB245098B46BCF9EDE51D4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E7C340101EE48289761D938720A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BD2D-B9D2-4331-9CB5-4E237429BD44}"/>
      </w:docPartPr>
      <w:docPartBody>
        <w:p w:rsidR="004B23E6" w:rsidRDefault="004075ED" w:rsidP="004075ED">
          <w:pPr>
            <w:pStyle w:val="2E7C340101EE48289761D938720A86EF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04"/>
    <w:rsid w:val="000012BF"/>
    <w:rsid w:val="004075ED"/>
    <w:rsid w:val="004B23E6"/>
    <w:rsid w:val="005371A8"/>
    <w:rsid w:val="00895C42"/>
    <w:rsid w:val="00976D09"/>
    <w:rsid w:val="00B83C1F"/>
    <w:rsid w:val="00E53DD7"/>
    <w:rsid w:val="00EF4DD7"/>
    <w:rsid w:val="00F6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C986C0D662492EA1303D1EA06A1230">
    <w:name w:val="1AC986C0D662492EA1303D1EA06A1230"/>
    <w:rsid w:val="00F67504"/>
  </w:style>
  <w:style w:type="paragraph" w:customStyle="1" w:styleId="9749754EB7B7408FB6C999A7E36268FE">
    <w:name w:val="9749754EB7B7408FB6C999A7E36268FE"/>
    <w:rsid w:val="00F67504"/>
  </w:style>
  <w:style w:type="paragraph" w:customStyle="1" w:styleId="D47B04C35D1B4A5EA7A85F5F5F002B59">
    <w:name w:val="D47B04C35D1B4A5EA7A85F5F5F002B59"/>
    <w:rsid w:val="00F67504"/>
  </w:style>
  <w:style w:type="paragraph" w:customStyle="1" w:styleId="6A85B8D2208A473D8E6D398D73476EA8">
    <w:name w:val="6A85B8D2208A473D8E6D398D73476EA8"/>
    <w:rsid w:val="00F67504"/>
  </w:style>
  <w:style w:type="paragraph" w:customStyle="1" w:styleId="CDEF2F7C7F9C46BBB97446DE492BBED2">
    <w:name w:val="CDEF2F7C7F9C46BBB97446DE492BBED2"/>
    <w:rsid w:val="00F67504"/>
  </w:style>
  <w:style w:type="paragraph" w:customStyle="1" w:styleId="1922ACCD1CB245098B46BCF9EDE51D48">
    <w:name w:val="1922ACCD1CB245098B46BCF9EDE51D48"/>
    <w:rsid w:val="004075ED"/>
  </w:style>
  <w:style w:type="paragraph" w:customStyle="1" w:styleId="2E7C340101EE48289761D938720A86EF">
    <w:name w:val="2E7C340101EE48289761D938720A86EF"/>
    <w:rsid w:val="004075ED"/>
  </w:style>
  <w:style w:type="paragraph" w:customStyle="1" w:styleId="CA1DC47844294725805D2885377DAAC0">
    <w:name w:val="CA1DC47844294725805D2885377DAAC0"/>
    <w:rsid w:val="004B2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partment Of Computer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DC3FD-F683-4CAB-BA2C-16EA40DE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D  Lab-04</vt:lpstr>
    </vt:vector>
  </TitlesOfParts>
  <Company>NATIONAL UNIVERSTIY OF COMPUTER AND EMERGING SCIENCES, FAST- Peshawar Campus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D  Lab-04</dc:title>
  <dc:subject>Karnaugh Map</dc:subject>
  <dc:creator>Khuram Shahzad</dc:creator>
  <cp:keywords/>
  <dc:description/>
  <cp:lastModifiedBy>waseemullah</cp:lastModifiedBy>
  <cp:revision>168</cp:revision>
  <dcterms:created xsi:type="dcterms:W3CDTF">2021-06-15T11:36:00Z</dcterms:created>
  <dcterms:modified xsi:type="dcterms:W3CDTF">2022-02-22T04:53:00Z</dcterms:modified>
</cp:coreProperties>
</file>